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6B03" w14:textId="233FFF8F" w:rsidR="00643942" w:rsidRPr="008B1249" w:rsidRDefault="008B1249" w:rsidP="00304421">
      <w:pPr>
        <w:jc w:val="center"/>
        <w:rPr>
          <w:rFonts w:ascii="Arial" w:hAnsi="Arial" w:cs="Arial"/>
          <w:b/>
          <w:sz w:val="24"/>
        </w:rPr>
      </w:pPr>
      <w:r w:rsidRPr="008B1249">
        <w:rPr>
          <w:rFonts w:ascii="Arial" w:hAnsi="Arial" w:cs="Arial"/>
          <w:b/>
          <w:sz w:val="24"/>
        </w:rPr>
        <w:t xml:space="preserve">Richtvragen </w:t>
      </w:r>
      <w:r w:rsidR="003B4E98">
        <w:rPr>
          <w:rFonts w:ascii="Arial" w:hAnsi="Arial" w:cs="Arial"/>
          <w:b/>
          <w:sz w:val="24"/>
        </w:rPr>
        <w:t>Congruent opleiden</w:t>
      </w:r>
    </w:p>
    <w:p w14:paraId="21B538D2" w14:textId="77777777" w:rsidR="008B1249" w:rsidRDefault="008B1249">
      <w:pPr>
        <w:rPr>
          <w:rFonts w:ascii="Arial" w:hAnsi="Arial" w:cs="Arial"/>
          <w:color w:val="00B050"/>
        </w:rPr>
      </w:pPr>
    </w:p>
    <w:p w14:paraId="405184E4" w14:textId="77777777" w:rsidR="008B1249" w:rsidRPr="008B1249" w:rsidRDefault="008B1249">
      <w:pPr>
        <w:rPr>
          <w:rFonts w:ascii="Arial" w:hAnsi="Arial" w:cs="Arial"/>
          <w:b/>
        </w:rPr>
      </w:pPr>
      <w:r w:rsidRPr="008B1249">
        <w:rPr>
          <w:rFonts w:ascii="Arial" w:hAnsi="Arial" w:cs="Arial"/>
          <w:b/>
        </w:rPr>
        <w:t xml:space="preserve">Gelezen tekst: </w:t>
      </w:r>
      <w:bookmarkStart w:id="0" w:name="_GoBack"/>
      <w:bookmarkEnd w:id="0"/>
    </w:p>
    <w:p w14:paraId="1263E5F0" w14:textId="77777777" w:rsidR="008B1249" w:rsidRPr="008B1249" w:rsidRDefault="008B1249">
      <w:pPr>
        <w:rPr>
          <w:rFonts w:ascii="Arial" w:hAnsi="Arial" w:cs="Arial"/>
        </w:rPr>
      </w:pPr>
    </w:p>
    <w:p w14:paraId="42BAA178" w14:textId="77777777" w:rsidR="008B1249" w:rsidRPr="008B1249" w:rsidRDefault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Mijn eerste indruk na het lezen van de tekst is… </w:t>
      </w:r>
    </w:p>
    <w:p w14:paraId="0CD15C40" w14:textId="77777777" w:rsidR="008B1249" w:rsidRPr="008B1249" w:rsidRDefault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Wat ik louter informatief graag wil weten is… </w:t>
      </w:r>
    </w:p>
    <w:p w14:paraId="56CCCD0E" w14:textId="77777777" w:rsidR="008B1249" w:rsidRPr="008B1249" w:rsidRDefault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>Op inhoudelijk vlak:</w:t>
      </w:r>
    </w:p>
    <w:p w14:paraId="09E368B5" w14:textId="6E41BF5A" w:rsidR="008B1249" w:rsidRPr="008B1249" w:rsidRDefault="00083E85" w:rsidP="008B124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rkte ik het volgende op</w:t>
      </w:r>
      <w:r w:rsidR="008B1249" w:rsidRPr="008B1249">
        <w:rPr>
          <w:rFonts w:ascii="Arial" w:hAnsi="Arial" w:cs="Arial"/>
        </w:rPr>
        <w:t xml:space="preserve"> …</w:t>
      </w:r>
    </w:p>
    <w:p w14:paraId="74349A54" w14:textId="17C5CA4A" w:rsidR="008B1249" w:rsidRPr="008B1249" w:rsidRDefault="008B1249" w:rsidP="008B124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merk </w:t>
      </w:r>
      <w:r w:rsidR="00083E85">
        <w:rPr>
          <w:rFonts w:ascii="Arial" w:hAnsi="Arial" w:cs="Arial"/>
        </w:rPr>
        <w:t>ik de volgende hiaten</w:t>
      </w:r>
      <w:r w:rsidRPr="008B1249">
        <w:rPr>
          <w:rFonts w:ascii="Arial" w:hAnsi="Arial" w:cs="Arial"/>
        </w:rPr>
        <w:t xml:space="preserve"> … </w:t>
      </w:r>
    </w:p>
    <w:p w14:paraId="211179A9" w14:textId="2D1626D1" w:rsidR="008B1249" w:rsidRPr="008B1249" w:rsidRDefault="008B1249" w:rsidP="008B124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1249">
        <w:rPr>
          <w:rFonts w:ascii="Arial" w:hAnsi="Arial" w:cs="Arial"/>
        </w:rPr>
        <w:t>merk ik de volgende overeenkomst/het volgende verschil met mijn eig</w:t>
      </w:r>
      <w:r w:rsidR="00083E85">
        <w:rPr>
          <w:rFonts w:ascii="Arial" w:hAnsi="Arial" w:cs="Arial"/>
        </w:rPr>
        <w:t>en onderwijspraktijk</w:t>
      </w:r>
      <w:r w:rsidRPr="008B1249">
        <w:rPr>
          <w:rFonts w:ascii="Arial" w:hAnsi="Arial" w:cs="Arial"/>
        </w:rPr>
        <w:t xml:space="preserve"> … </w:t>
      </w:r>
    </w:p>
    <w:p w14:paraId="367506A9" w14:textId="77777777" w:rsidR="008B1249" w:rsidRDefault="008B1249" w:rsidP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Een kritische noot na de lezing van de tekst is… </w:t>
      </w:r>
    </w:p>
    <w:p w14:paraId="45DBFC76" w14:textId="4B078817" w:rsidR="00083E85" w:rsidRPr="008B1249" w:rsidRDefault="00083E85" w:rsidP="008B1249">
      <w:pPr>
        <w:rPr>
          <w:rFonts w:ascii="Arial" w:hAnsi="Arial" w:cs="Arial"/>
        </w:rPr>
      </w:pPr>
      <w:r>
        <w:rPr>
          <w:rFonts w:ascii="Arial" w:hAnsi="Arial" w:cs="Arial"/>
        </w:rPr>
        <w:t>Klopt het dat…?</w:t>
      </w:r>
    </w:p>
    <w:p w14:paraId="428D5910" w14:textId="77777777" w:rsidR="008B1249" w:rsidRPr="008B1249" w:rsidRDefault="008B1249" w:rsidP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>Wat ik hier praktijk-/toepassingsgericht:</w:t>
      </w:r>
    </w:p>
    <w:p w14:paraId="439E8238" w14:textId="77777777" w:rsidR="008B1249" w:rsidRPr="008B1249" w:rsidRDefault="008B1249" w:rsidP="008B124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1249">
        <w:rPr>
          <w:rFonts w:ascii="Arial" w:hAnsi="Arial" w:cs="Arial"/>
        </w:rPr>
        <w:t>al mee doe is…</w:t>
      </w:r>
    </w:p>
    <w:p w14:paraId="67019046" w14:textId="6532814F" w:rsidR="00083E85" w:rsidRPr="00083E85" w:rsidRDefault="008B1249" w:rsidP="00083E85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mee kan doen is… </w:t>
      </w:r>
      <w:r w:rsidR="00083E85">
        <w:rPr>
          <w:rFonts w:ascii="Arial" w:hAnsi="Arial" w:cs="Arial"/>
        </w:rPr>
        <w:t xml:space="preserve">en wat daarvoor nodig is, is… hoe ik dat kan aanpakken is… </w:t>
      </w:r>
    </w:p>
    <w:p w14:paraId="3505CDE5" w14:textId="77777777" w:rsidR="008B1249" w:rsidRPr="008B1249" w:rsidRDefault="008B1249" w:rsidP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Wat ik herken is… </w:t>
      </w:r>
    </w:p>
    <w:p w14:paraId="3AB888FB" w14:textId="77777777" w:rsidR="008B1249" w:rsidRPr="008B1249" w:rsidRDefault="008B1249" w:rsidP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>Linken die ik met het ontwikkelingsprofiel zie, zijn…</w:t>
      </w:r>
    </w:p>
    <w:p w14:paraId="546BE744" w14:textId="77777777" w:rsidR="00304421" w:rsidRPr="008B1249" w:rsidRDefault="008B1249">
      <w:pPr>
        <w:rPr>
          <w:rFonts w:ascii="Arial" w:hAnsi="Arial" w:cs="Arial"/>
        </w:rPr>
      </w:pPr>
      <w:r w:rsidRPr="008B1249">
        <w:rPr>
          <w:rFonts w:ascii="Arial" w:hAnsi="Arial" w:cs="Arial"/>
        </w:rPr>
        <w:t xml:space="preserve">Stel dat…/wat als…? </w:t>
      </w:r>
    </w:p>
    <w:sectPr w:rsidR="00304421" w:rsidRPr="008B1249" w:rsidSect="008B12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54845"/>
    <w:multiLevelType w:val="hybridMultilevel"/>
    <w:tmpl w:val="B484E198"/>
    <w:lvl w:ilvl="0" w:tplc="ABFED09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1"/>
    <w:rsid w:val="00000F9B"/>
    <w:rsid w:val="00000FA9"/>
    <w:rsid w:val="00001122"/>
    <w:rsid w:val="000013FC"/>
    <w:rsid w:val="00003A70"/>
    <w:rsid w:val="00005EC6"/>
    <w:rsid w:val="0000789C"/>
    <w:rsid w:val="00007D9B"/>
    <w:rsid w:val="00011C01"/>
    <w:rsid w:val="00013527"/>
    <w:rsid w:val="00014849"/>
    <w:rsid w:val="00015AD7"/>
    <w:rsid w:val="00015D44"/>
    <w:rsid w:val="00017459"/>
    <w:rsid w:val="00017B41"/>
    <w:rsid w:val="00020BA9"/>
    <w:rsid w:val="000223CE"/>
    <w:rsid w:val="00022A87"/>
    <w:rsid w:val="0002372E"/>
    <w:rsid w:val="00023831"/>
    <w:rsid w:val="00025257"/>
    <w:rsid w:val="00025E15"/>
    <w:rsid w:val="0002610E"/>
    <w:rsid w:val="00030740"/>
    <w:rsid w:val="00030D9F"/>
    <w:rsid w:val="00031145"/>
    <w:rsid w:val="00031974"/>
    <w:rsid w:val="000322AB"/>
    <w:rsid w:val="00032C67"/>
    <w:rsid w:val="000335EC"/>
    <w:rsid w:val="00036417"/>
    <w:rsid w:val="00036CA5"/>
    <w:rsid w:val="00036CED"/>
    <w:rsid w:val="0003740F"/>
    <w:rsid w:val="0004005C"/>
    <w:rsid w:val="00041AFD"/>
    <w:rsid w:val="0004570D"/>
    <w:rsid w:val="0004679C"/>
    <w:rsid w:val="000469EB"/>
    <w:rsid w:val="00046AA6"/>
    <w:rsid w:val="00047C7F"/>
    <w:rsid w:val="00052A77"/>
    <w:rsid w:val="000538E1"/>
    <w:rsid w:val="0005401A"/>
    <w:rsid w:val="00054067"/>
    <w:rsid w:val="00054D33"/>
    <w:rsid w:val="00054E20"/>
    <w:rsid w:val="000553CD"/>
    <w:rsid w:val="000561F2"/>
    <w:rsid w:val="00056C3D"/>
    <w:rsid w:val="00057BE7"/>
    <w:rsid w:val="00061CDC"/>
    <w:rsid w:val="000623D8"/>
    <w:rsid w:val="00062FD3"/>
    <w:rsid w:val="000637E7"/>
    <w:rsid w:val="00064076"/>
    <w:rsid w:val="000642E5"/>
    <w:rsid w:val="000648E2"/>
    <w:rsid w:val="000653E3"/>
    <w:rsid w:val="00065B51"/>
    <w:rsid w:val="00065F7A"/>
    <w:rsid w:val="00066C03"/>
    <w:rsid w:val="0006746B"/>
    <w:rsid w:val="00067BE5"/>
    <w:rsid w:val="00070907"/>
    <w:rsid w:val="00073283"/>
    <w:rsid w:val="00074041"/>
    <w:rsid w:val="0007484A"/>
    <w:rsid w:val="00075488"/>
    <w:rsid w:val="0007593F"/>
    <w:rsid w:val="00075D64"/>
    <w:rsid w:val="000770B7"/>
    <w:rsid w:val="00080072"/>
    <w:rsid w:val="0008269C"/>
    <w:rsid w:val="00082CA4"/>
    <w:rsid w:val="00083E85"/>
    <w:rsid w:val="00084E27"/>
    <w:rsid w:val="00085CEB"/>
    <w:rsid w:val="000866DB"/>
    <w:rsid w:val="0008670C"/>
    <w:rsid w:val="00086A0E"/>
    <w:rsid w:val="00086E44"/>
    <w:rsid w:val="00087A6E"/>
    <w:rsid w:val="0009013D"/>
    <w:rsid w:val="00091E97"/>
    <w:rsid w:val="00092539"/>
    <w:rsid w:val="000926D7"/>
    <w:rsid w:val="000931BB"/>
    <w:rsid w:val="00093C4F"/>
    <w:rsid w:val="00094E39"/>
    <w:rsid w:val="0009528A"/>
    <w:rsid w:val="0009616E"/>
    <w:rsid w:val="000A0A8A"/>
    <w:rsid w:val="000A265F"/>
    <w:rsid w:val="000A3A89"/>
    <w:rsid w:val="000A5CF8"/>
    <w:rsid w:val="000A7018"/>
    <w:rsid w:val="000A77DF"/>
    <w:rsid w:val="000A79FA"/>
    <w:rsid w:val="000A7E4A"/>
    <w:rsid w:val="000B0BE9"/>
    <w:rsid w:val="000B0CAD"/>
    <w:rsid w:val="000B2239"/>
    <w:rsid w:val="000B39B5"/>
    <w:rsid w:val="000B46A9"/>
    <w:rsid w:val="000B4AD3"/>
    <w:rsid w:val="000B4D52"/>
    <w:rsid w:val="000B4F68"/>
    <w:rsid w:val="000B51B4"/>
    <w:rsid w:val="000B5D59"/>
    <w:rsid w:val="000B7054"/>
    <w:rsid w:val="000B727B"/>
    <w:rsid w:val="000C04CB"/>
    <w:rsid w:val="000C1583"/>
    <w:rsid w:val="000C1889"/>
    <w:rsid w:val="000C1E7E"/>
    <w:rsid w:val="000C3070"/>
    <w:rsid w:val="000C39AE"/>
    <w:rsid w:val="000C4251"/>
    <w:rsid w:val="000C4358"/>
    <w:rsid w:val="000C5532"/>
    <w:rsid w:val="000C58A6"/>
    <w:rsid w:val="000C5A9A"/>
    <w:rsid w:val="000C5FA3"/>
    <w:rsid w:val="000C6079"/>
    <w:rsid w:val="000C6689"/>
    <w:rsid w:val="000C6C64"/>
    <w:rsid w:val="000C7261"/>
    <w:rsid w:val="000C74A9"/>
    <w:rsid w:val="000C74C1"/>
    <w:rsid w:val="000C774A"/>
    <w:rsid w:val="000D0C76"/>
    <w:rsid w:val="000D0EBF"/>
    <w:rsid w:val="000D1004"/>
    <w:rsid w:val="000D1908"/>
    <w:rsid w:val="000D20D0"/>
    <w:rsid w:val="000D2217"/>
    <w:rsid w:val="000D2918"/>
    <w:rsid w:val="000D4BC4"/>
    <w:rsid w:val="000D58FA"/>
    <w:rsid w:val="000D6938"/>
    <w:rsid w:val="000D6B33"/>
    <w:rsid w:val="000E0E8B"/>
    <w:rsid w:val="000E18AB"/>
    <w:rsid w:val="000E2F4C"/>
    <w:rsid w:val="000E3D13"/>
    <w:rsid w:val="000E3DED"/>
    <w:rsid w:val="000E4B92"/>
    <w:rsid w:val="000E4D28"/>
    <w:rsid w:val="000E57EB"/>
    <w:rsid w:val="000E793F"/>
    <w:rsid w:val="000E7B0C"/>
    <w:rsid w:val="000E7CC7"/>
    <w:rsid w:val="000E7CFB"/>
    <w:rsid w:val="000F1569"/>
    <w:rsid w:val="000F21AB"/>
    <w:rsid w:val="000F26FD"/>
    <w:rsid w:val="000F2909"/>
    <w:rsid w:val="000F36B8"/>
    <w:rsid w:val="000F3C3E"/>
    <w:rsid w:val="000F42D3"/>
    <w:rsid w:val="000F6F9D"/>
    <w:rsid w:val="000F7E4D"/>
    <w:rsid w:val="00102491"/>
    <w:rsid w:val="001029E5"/>
    <w:rsid w:val="00102DD7"/>
    <w:rsid w:val="0010394E"/>
    <w:rsid w:val="00103F5D"/>
    <w:rsid w:val="001048E8"/>
    <w:rsid w:val="00104DE9"/>
    <w:rsid w:val="001052E8"/>
    <w:rsid w:val="00105342"/>
    <w:rsid w:val="0010635C"/>
    <w:rsid w:val="00106941"/>
    <w:rsid w:val="001074B6"/>
    <w:rsid w:val="001075BC"/>
    <w:rsid w:val="001078B5"/>
    <w:rsid w:val="00107E23"/>
    <w:rsid w:val="001114F8"/>
    <w:rsid w:val="00113614"/>
    <w:rsid w:val="0011374A"/>
    <w:rsid w:val="00114B20"/>
    <w:rsid w:val="00115A6B"/>
    <w:rsid w:val="00115B79"/>
    <w:rsid w:val="00116F12"/>
    <w:rsid w:val="00117BD4"/>
    <w:rsid w:val="00117D3B"/>
    <w:rsid w:val="00120EB9"/>
    <w:rsid w:val="001221BA"/>
    <w:rsid w:val="0012242F"/>
    <w:rsid w:val="0012266D"/>
    <w:rsid w:val="00122A57"/>
    <w:rsid w:val="00124814"/>
    <w:rsid w:val="00126EA5"/>
    <w:rsid w:val="001329F6"/>
    <w:rsid w:val="0013399E"/>
    <w:rsid w:val="00133EDD"/>
    <w:rsid w:val="00136680"/>
    <w:rsid w:val="00136FC7"/>
    <w:rsid w:val="0013777D"/>
    <w:rsid w:val="00140C81"/>
    <w:rsid w:val="0014131C"/>
    <w:rsid w:val="001420AE"/>
    <w:rsid w:val="00142F7F"/>
    <w:rsid w:val="0014343E"/>
    <w:rsid w:val="001445FF"/>
    <w:rsid w:val="00144A42"/>
    <w:rsid w:val="00144AC0"/>
    <w:rsid w:val="00144DB2"/>
    <w:rsid w:val="00144EB1"/>
    <w:rsid w:val="001452B3"/>
    <w:rsid w:val="00145435"/>
    <w:rsid w:val="00145A13"/>
    <w:rsid w:val="00147327"/>
    <w:rsid w:val="001500F1"/>
    <w:rsid w:val="00150199"/>
    <w:rsid w:val="00150781"/>
    <w:rsid w:val="001521C6"/>
    <w:rsid w:val="00153016"/>
    <w:rsid w:val="001532DF"/>
    <w:rsid w:val="0015350E"/>
    <w:rsid w:val="00154485"/>
    <w:rsid w:val="00155EBF"/>
    <w:rsid w:val="00156285"/>
    <w:rsid w:val="00156A89"/>
    <w:rsid w:val="00156D93"/>
    <w:rsid w:val="0015748A"/>
    <w:rsid w:val="001577C9"/>
    <w:rsid w:val="00157DFC"/>
    <w:rsid w:val="00160130"/>
    <w:rsid w:val="00162227"/>
    <w:rsid w:val="001622CD"/>
    <w:rsid w:val="001623BD"/>
    <w:rsid w:val="00163A52"/>
    <w:rsid w:val="0016476D"/>
    <w:rsid w:val="00164791"/>
    <w:rsid w:val="00164ECD"/>
    <w:rsid w:val="00166FF5"/>
    <w:rsid w:val="00167912"/>
    <w:rsid w:val="00170140"/>
    <w:rsid w:val="00170660"/>
    <w:rsid w:val="00170F27"/>
    <w:rsid w:val="00171109"/>
    <w:rsid w:val="001729DD"/>
    <w:rsid w:val="00172B51"/>
    <w:rsid w:val="001732DD"/>
    <w:rsid w:val="00173BEF"/>
    <w:rsid w:val="00174B1C"/>
    <w:rsid w:val="001758DF"/>
    <w:rsid w:val="0017594F"/>
    <w:rsid w:val="00177A5A"/>
    <w:rsid w:val="00180E52"/>
    <w:rsid w:val="00181097"/>
    <w:rsid w:val="00181E78"/>
    <w:rsid w:val="00183CFF"/>
    <w:rsid w:val="00185A70"/>
    <w:rsid w:val="00185EB7"/>
    <w:rsid w:val="00186849"/>
    <w:rsid w:val="0019046C"/>
    <w:rsid w:val="0019122D"/>
    <w:rsid w:val="00192762"/>
    <w:rsid w:val="001927AD"/>
    <w:rsid w:val="00192CB6"/>
    <w:rsid w:val="0019351F"/>
    <w:rsid w:val="001936F5"/>
    <w:rsid w:val="00193B0D"/>
    <w:rsid w:val="00193DA0"/>
    <w:rsid w:val="00195B5F"/>
    <w:rsid w:val="0019686B"/>
    <w:rsid w:val="00196CF0"/>
    <w:rsid w:val="00196D22"/>
    <w:rsid w:val="0019731C"/>
    <w:rsid w:val="001A02D7"/>
    <w:rsid w:val="001A047B"/>
    <w:rsid w:val="001A1600"/>
    <w:rsid w:val="001A2007"/>
    <w:rsid w:val="001A2081"/>
    <w:rsid w:val="001A2642"/>
    <w:rsid w:val="001A2D78"/>
    <w:rsid w:val="001A2FEB"/>
    <w:rsid w:val="001A4CD8"/>
    <w:rsid w:val="001A586B"/>
    <w:rsid w:val="001B05E5"/>
    <w:rsid w:val="001B10FE"/>
    <w:rsid w:val="001B22BB"/>
    <w:rsid w:val="001B2FA7"/>
    <w:rsid w:val="001B32DD"/>
    <w:rsid w:val="001B3EDF"/>
    <w:rsid w:val="001B4199"/>
    <w:rsid w:val="001B448F"/>
    <w:rsid w:val="001B5822"/>
    <w:rsid w:val="001B66D2"/>
    <w:rsid w:val="001B7EF2"/>
    <w:rsid w:val="001C051D"/>
    <w:rsid w:val="001C088E"/>
    <w:rsid w:val="001C20FC"/>
    <w:rsid w:val="001C2F7E"/>
    <w:rsid w:val="001C317E"/>
    <w:rsid w:val="001C63A9"/>
    <w:rsid w:val="001C63BB"/>
    <w:rsid w:val="001C7580"/>
    <w:rsid w:val="001C7588"/>
    <w:rsid w:val="001D00B7"/>
    <w:rsid w:val="001D01E0"/>
    <w:rsid w:val="001D0C7A"/>
    <w:rsid w:val="001D1C35"/>
    <w:rsid w:val="001D1E9B"/>
    <w:rsid w:val="001D2115"/>
    <w:rsid w:val="001D27DF"/>
    <w:rsid w:val="001D336B"/>
    <w:rsid w:val="001D3EF7"/>
    <w:rsid w:val="001D4148"/>
    <w:rsid w:val="001D419F"/>
    <w:rsid w:val="001D426F"/>
    <w:rsid w:val="001D4793"/>
    <w:rsid w:val="001D54CF"/>
    <w:rsid w:val="001D5612"/>
    <w:rsid w:val="001D5EB5"/>
    <w:rsid w:val="001D5EEC"/>
    <w:rsid w:val="001D7349"/>
    <w:rsid w:val="001D7D7B"/>
    <w:rsid w:val="001E0A92"/>
    <w:rsid w:val="001E2E96"/>
    <w:rsid w:val="001E2EEF"/>
    <w:rsid w:val="001E3038"/>
    <w:rsid w:val="001E3837"/>
    <w:rsid w:val="001E5336"/>
    <w:rsid w:val="001E58D7"/>
    <w:rsid w:val="001E5D87"/>
    <w:rsid w:val="001E695C"/>
    <w:rsid w:val="001E7A69"/>
    <w:rsid w:val="001F0408"/>
    <w:rsid w:val="001F0A03"/>
    <w:rsid w:val="001F14C7"/>
    <w:rsid w:val="001F1E4E"/>
    <w:rsid w:val="001F1FA5"/>
    <w:rsid w:val="001F20A6"/>
    <w:rsid w:val="001F281F"/>
    <w:rsid w:val="001F2D0A"/>
    <w:rsid w:val="001F3027"/>
    <w:rsid w:val="001F32B3"/>
    <w:rsid w:val="001F365B"/>
    <w:rsid w:val="001F3A96"/>
    <w:rsid w:val="001F4E56"/>
    <w:rsid w:val="001F5DE2"/>
    <w:rsid w:val="001F646B"/>
    <w:rsid w:val="001F6A34"/>
    <w:rsid w:val="001F6B0B"/>
    <w:rsid w:val="001F7031"/>
    <w:rsid w:val="001F796E"/>
    <w:rsid w:val="00200AD4"/>
    <w:rsid w:val="00201E0B"/>
    <w:rsid w:val="002036C0"/>
    <w:rsid w:val="002037EC"/>
    <w:rsid w:val="00204749"/>
    <w:rsid w:val="00205174"/>
    <w:rsid w:val="002055E8"/>
    <w:rsid w:val="00205EB0"/>
    <w:rsid w:val="00207A7A"/>
    <w:rsid w:val="0021024A"/>
    <w:rsid w:val="002122A2"/>
    <w:rsid w:val="00212901"/>
    <w:rsid w:val="00212BFD"/>
    <w:rsid w:val="00214016"/>
    <w:rsid w:val="002141CE"/>
    <w:rsid w:val="0021460B"/>
    <w:rsid w:val="00214F93"/>
    <w:rsid w:val="00215E13"/>
    <w:rsid w:val="002161AA"/>
    <w:rsid w:val="00216AB5"/>
    <w:rsid w:val="002175E2"/>
    <w:rsid w:val="00220251"/>
    <w:rsid w:val="002202F9"/>
    <w:rsid w:val="00222404"/>
    <w:rsid w:val="00222644"/>
    <w:rsid w:val="0022402F"/>
    <w:rsid w:val="002246E5"/>
    <w:rsid w:val="00224A3E"/>
    <w:rsid w:val="00224CD7"/>
    <w:rsid w:val="002268D8"/>
    <w:rsid w:val="0023004B"/>
    <w:rsid w:val="002300FB"/>
    <w:rsid w:val="00230B49"/>
    <w:rsid w:val="00232E4A"/>
    <w:rsid w:val="00233929"/>
    <w:rsid w:val="00233F78"/>
    <w:rsid w:val="002342FB"/>
    <w:rsid w:val="0023546C"/>
    <w:rsid w:val="002358C0"/>
    <w:rsid w:val="00236BC0"/>
    <w:rsid w:val="00236C9C"/>
    <w:rsid w:val="00241EBB"/>
    <w:rsid w:val="00242198"/>
    <w:rsid w:val="002426A1"/>
    <w:rsid w:val="0024346E"/>
    <w:rsid w:val="002434A8"/>
    <w:rsid w:val="0024365F"/>
    <w:rsid w:val="00243B0D"/>
    <w:rsid w:val="002443FF"/>
    <w:rsid w:val="00245BE0"/>
    <w:rsid w:val="002460BB"/>
    <w:rsid w:val="002475AF"/>
    <w:rsid w:val="0025072C"/>
    <w:rsid w:val="002512F7"/>
    <w:rsid w:val="0025148F"/>
    <w:rsid w:val="0025184E"/>
    <w:rsid w:val="002524D4"/>
    <w:rsid w:val="00252C3D"/>
    <w:rsid w:val="00252DCD"/>
    <w:rsid w:val="00252E97"/>
    <w:rsid w:val="00254AA1"/>
    <w:rsid w:val="00255EBE"/>
    <w:rsid w:val="002566AF"/>
    <w:rsid w:val="002569AC"/>
    <w:rsid w:val="00256F2B"/>
    <w:rsid w:val="00257229"/>
    <w:rsid w:val="00257E13"/>
    <w:rsid w:val="002600FE"/>
    <w:rsid w:val="002624CC"/>
    <w:rsid w:val="00262E93"/>
    <w:rsid w:val="002631A3"/>
    <w:rsid w:val="00263350"/>
    <w:rsid w:val="002639D8"/>
    <w:rsid w:val="0026572C"/>
    <w:rsid w:val="002659B8"/>
    <w:rsid w:val="00265FC2"/>
    <w:rsid w:val="00266AB9"/>
    <w:rsid w:val="00267560"/>
    <w:rsid w:val="002700C5"/>
    <w:rsid w:val="00270C53"/>
    <w:rsid w:val="00271833"/>
    <w:rsid w:val="0027185F"/>
    <w:rsid w:val="00271891"/>
    <w:rsid w:val="00273904"/>
    <w:rsid w:val="0027554E"/>
    <w:rsid w:val="00276316"/>
    <w:rsid w:val="00277FFE"/>
    <w:rsid w:val="00280F76"/>
    <w:rsid w:val="002815B9"/>
    <w:rsid w:val="00282CD9"/>
    <w:rsid w:val="00282FE5"/>
    <w:rsid w:val="00283CBE"/>
    <w:rsid w:val="00284466"/>
    <w:rsid w:val="00284DFA"/>
    <w:rsid w:val="0028505D"/>
    <w:rsid w:val="00285CEA"/>
    <w:rsid w:val="002864C7"/>
    <w:rsid w:val="00286DEC"/>
    <w:rsid w:val="00287212"/>
    <w:rsid w:val="00287FFE"/>
    <w:rsid w:val="002907D9"/>
    <w:rsid w:val="00290EC6"/>
    <w:rsid w:val="00290F7D"/>
    <w:rsid w:val="00291236"/>
    <w:rsid w:val="002914B1"/>
    <w:rsid w:val="00291AD3"/>
    <w:rsid w:val="00291CA5"/>
    <w:rsid w:val="00292792"/>
    <w:rsid w:val="00293B03"/>
    <w:rsid w:val="00294064"/>
    <w:rsid w:val="002944EB"/>
    <w:rsid w:val="00294E78"/>
    <w:rsid w:val="002955A5"/>
    <w:rsid w:val="002959C4"/>
    <w:rsid w:val="00295BEF"/>
    <w:rsid w:val="00295DE1"/>
    <w:rsid w:val="0029609D"/>
    <w:rsid w:val="002969B9"/>
    <w:rsid w:val="00296AC7"/>
    <w:rsid w:val="00297A06"/>
    <w:rsid w:val="002A0BEE"/>
    <w:rsid w:val="002A152B"/>
    <w:rsid w:val="002A16C4"/>
    <w:rsid w:val="002A17C5"/>
    <w:rsid w:val="002A1CE6"/>
    <w:rsid w:val="002A329B"/>
    <w:rsid w:val="002A6D0F"/>
    <w:rsid w:val="002A7303"/>
    <w:rsid w:val="002A7391"/>
    <w:rsid w:val="002B0F6A"/>
    <w:rsid w:val="002B12C6"/>
    <w:rsid w:val="002B3843"/>
    <w:rsid w:val="002B4E61"/>
    <w:rsid w:val="002B4E80"/>
    <w:rsid w:val="002B734E"/>
    <w:rsid w:val="002C328F"/>
    <w:rsid w:val="002C3AF0"/>
    <w:rsid w:val="002C4449"/>
    <w:rsid w:val="002C4CBD"/>
    <w:rsid w:val="002C59E5"/>
    <w:rsid w:val="002C6D7F"/>
    <w:rsid w:val="002C728A"/>
    <w:rsid w:val="002D0C98"/>
    <w:rsid w:val="002D1C85"/>
    <w:rsid w:val="002D280C"/>
    <w:rsid w:val="002D38F0"/>
    <w:rsid w:val="002D3A10"/>
    <w:rsid w:val="002D400B"/>
    <w:rsid w:val="002D4FC0"/>
    <w:rsid w:val="002D59CC"/>
    <w:rsid w:val="002D5E8B"/>
    <w:rsid w:val="002D5FC3"/>
    <w:rsid w:val="002D6840"/>
    <w:rsid w:val="002D6E1C"/>
    <w:rsid w:val="002E07AE"/>
    <w:rsid w:val="002E0A6E"/>
    <w:rsid w:val="002E1D37"/>
    <w:rsid w:val="002E1D6F"/>
    <w:rsid w:val="002E33DA"/>
    <w:rsid w:val="002E406C"/>
    <w:rsid w:val="002E4200"/>
    <w:rsid w:val="002E421F"/>
    <w:rsid w:val="002E53C9"/>
    <w:rsid w:val="002E653A"/>
    <w:rsid w:val="002E6D8E"/>
    <w:rsid w:val="002E7CE1"/>
    <w:rsid w:val="002F0229"/>
    <w:rsid w:val="002F03BB"/>
    <w:rsid w:val="002F10B7"/>
    <w:rsid w:val="002F44A7"/>
    <w:rsid w:val="002F5039"/>
    <w:rsid w:val="002F57C6"/>
    <w:rsid w:val="002F581D"/>
    <w:rsid w:val="002F5DB0"/>
    <w:rsid w:val="002F5E67"/>
    <w:rsid w:val="002F5EB2"/>
    <w:rsid w:val="002F7D98"/>
    <w:rsid w:val="002F7E5E"/>
    <w:rsid w:val="003005E7"/>
    <w:rsid w:val="003005F1"/>
    <w:rsid w:val="00303D9D"/>
    <w:rsid w:val="00304421"/>
    <w:rsid w:val="003044F3"/>
    <w:rsid w:val="0030466B"/>
    <w:rsid w:val="0030474F"/>
    <w:rsid w:val="003058C3"/>
    <w:rsid w:val="00305FF1"/>
    <w:rsid w:val="0030616B"/>
    <w:rsid w:val="0030654C"/>
    <w:rsid w:val="00306FD3"/>
    <w:rsid w:val="003078E6"/>
    <w:rsid w:val="00307B09"/>
    <w:rsid w:val="00307CE4"/>
    <w:rsid w:val="00311957"/>
    <w:rsid w:val="00311AA5"/>
    <w:rsid w:val="0031268E"/>
    <w:rsid w:val="00313926"/>
    <w:rsid w:val="0031435C"/>
    <w:rsid w:val="0031614F"/>
    <w:rsid w:val="00317B6F"/>
    <w:rsid w:val="00322530"/>
    <w:rsid w:val="0032287E"/>
    <w:rsid w:val="0032644B"/>
    <w:rsid w:val="003264D9"/>
    <w:rsid w:val="003265B7"/>
    <w:rsid w:val="003266A0"/>
    <w:rsid w:val="0032747B"/>
    <w:rsid w:val="00327568"/>
    <w:rsid w:val="00327B0B"/>
    <w:rsid w:val="00327E02"/>
    <w:rsid w:val="0033028A"/>
    <w:rsid w:val="00330F0B"/>
    <w:rsid w:val="00331039"/>
    <w:rsid w:val="00331045"/>
    <w:rsid w:val="00331134"/>
    <w:rsid w:val="00332226"/>
    <w:rsid w:val="003331BB"/>
    <w:rsid w:val="0033361F"/>
    <w:rsid w:val="00333BCD"/>
    <w:rsid w:val="00333F9F"/>
    <w:rsid w:val="00334302"/>
    <w:rsid w:val="00337055"/>
    <w:rsid w:val="00340877"/>
    <w:rsid w:val="00341ABD"/>
    <w:rsid w:val="003423C3"/>
    <w:rsid w:val="00342742"/>
    <w:rsid w:val="00344BE1"/>
    <w:rsid w:val="0034516C"/>
    <w:rsid w:val="0034598E"/>
    <w:rsid w:val="00346642"/>
    <w:rsid w:val="00347323"/>
    <w:rsid w:val="00347636"/>
    <w:rsid w:val="00347A56"/>
    <w:rsid w:val="00347B17"/>
    <w:rsid w:val="00350428"/>
    <w:rsid w:val="00350F63"/>
    <w:rsid w:val="003515FB"/>
    <w:rsid w:val="00351A73"/>
    <w:rsid w:val="00352731"/>
    <w:rsid w:val="00353C32"/>
    <w:rsid w:val="00355031"/>
    <w:rsid w:val="003552C1"/>
    <w:rsid w:val="003560D4"/>
    <w:rsid w:val="00356ADD"/>
    <w:rsid w:val="00360656"/>
    <w:rsid w:val="0036107F"/>
    <w:rsid w:val="0036158C"/>
    <w:rsid w:val="00361E23"/>
    <w:rsid w:val="00361F2A"/>
    <w:rsid w:val="003628EE"/>
    <w:rsid w:val="00363FC3"/>
    <w:rsid w:val="00364132"/>
    <w:rsid w:val="00364AF7"/>
    <w:rsid w:val="00364BD9"/>
    <w:rsid w:val="00364DD9"/>
    <w:rsid w:val="00364F7E"/>
    <w:rsid w:val="00365033"/>
    <w:rsid w:val="0036566E"/>
    <w:rsid w:val="003656CF"/>
    <w:rsid w:val="00365834"/>
    <w:rsid w:val="00365B36"/>
    <w:rsid w:val="00367343"/>
    <w:rsid w:val="003676C3"/>
    <w:rsid w:val="0037047D"/>
    <w:rsid w:val="003705E6"/>
    <w:rsid w:val="0037073F"/>
    <w:rsid w:val="00370753"/>
    <w:rsid w:val="003717D2"/>
    <w:rsid w:val="00371BBC"/>
    <w:rsid w:val="00371C1A"/>
    <w:rsid w:val="00371ED8"/>
    <w:rsid w:val="0037217D"/>
    <w:rsid w:val="003758D6"/>
    <w:rsid w:val="00376305"/>
    <w:rsid w:val="003766A2"/>
    <w:rsid w:val="00376A2F"/>
    <w:rsid w:val="00377082"/>
    <w:rsid w:val="003774EC"/>
    <w:rsid w:val="00380065"/>
    <w:rsid w:val="0038171A"/>
    <w:rsid w:val="003820E8"/>
    <w:rsid w:val="003821ED"/>
    <w:rsid w:val="003832BF"/>
    <w:rsid w:val="0038337E"/>
    <w:rsid w:val="0038344B"/>
    <w:rsid w:val="00383E75"/>
    <w:rsid w:val="003845CD"/>
    <w:rsid w:val="00385B94"/>
    <w:rsid w:val="00386E57"/>
    <w:rsid w:val="00390497"/>
    <w:rsid w:val="003904E5"/>
    <w:rsid w:val="00390CB1"/>
    <w:rsid w:val="003923C4"/>
    <w:rsid w:val="00393548"/>
    <w:rsid w:val="003957CD"/>
    <w:rsid w:val="00395C12"/>
    <w:rsid w:val="00395FA9"/>
    <w:rsid w:val="0039713F"/>
    <w:rsid w:val="0039751C"/>
    <w:rsid w:val="0039762E"/>
    <w:rsid w:val="003A1F74"/>
    <w:rsid w:val="003A2E5C"/>
    <w:rsid w:val="003A312D"/>
    <w:rsid w:val="003A5B08"/>
    <w:rsid w:val="003A6199"/>
    <w:rsid w:val="003A61A2"/>
    <w:rsid w:val="003A7590"/>
    <w:rsid w:val="003A7D58"/>
    <w:rsid w:val="003A7DDF"/>
    <w:rsid w:val="003A7EC3"/>
    <w:rsid w:val="003B1E64"/>
    <w:rsid w:val="003B3237"/>
    <w:rsid w:val="003B4467"/>
    <w:rsid w:val="003B4472"/>
    <w:rsid w:val="003B4817"/>
    <w:rsid w:val="003B4E98"/>
    <w:rsid w:val="003B5400"/>
    <w:rsid w:val="003B5985"/>
    <w:rsid w:val="003B5D32"/>
    <w:rsid w:val="003B66A9"/>
    <w:rsid w:val="003B6724"/>
    <w:rsid w:val="003B7ABA"/>
    <w:rsid w:val="003C339A"/>
    <w:rsid w:val="003C3A89"/>
    <w:rsid w:val="003C4FAE"/>
    <w:rsid w:val="003C60BD"/>
    <w:rsid w:val="003C7797"/>
    <w:rsid w:val="003C7EA6"/>
    <w:rsid w:val="003D037B"/>
    <w:rsid w:val="003D04AE"/>
    <w:rsid w:val="003D063E"/>
    <w:rsid w:val="003D0763"/>
    <w:rsid w:val="003D106F"/>
    <w:rsid w:val="003D124F"/>
    <w:rsid w:val="003D143D"/>
    <w:rsid w:val="003D1DC5"/>
    <w:rsid w:val="003D25D2"/>
    <w:rsid w:val="003D3FEE"/>
    <w:rsid w:val="003D423A"/>
    <w:rsid w:val="003D4621"/>
    <w:rsid w:val="003D67D7"/>
    <w:rsid w:val="003E0FAD"/>
    <w:rsid w:val="003E1B68"/>
    <w:rsid w:val="003E20B3"/>
    <w:rsid w:val="003E20E8"/>
    <w:rsid w:val="003E27A1"/>
    <w:rsid w:val="003E2E56"/>
    <w:rsid w:val="003E3B47"/>
    <w:rsid w:val="003E4AA5"/>
    <w:rsid w:val="003E4F34"/>
    <w:rsid w:val="003E543A"/>
    <w:rsid w:val="003E5615"/>
    <w:rsid w:val="003E5799"/>
    <w:rsid w:val="003E6523"/>
    <w:rsid w:val="003E6914"/>
    <w:rsid w:val="003F0C4B"/>
    <w:rsid w:val="003F0E6B"/>
    <w:rsid w:val="003F0F51"/>
    <w:rsid w:val="003F29B5"/>
    <w:rsid w:val="003F2C3C"/>
    <w:rsid w:val="003F2F8B"/>
    <w:rsid w:val="003F381E"/>
    <w:rsid w:val="003F3C00"/>
    <w:rsid w:val="003F403E"/>
    <w:rsid w:val="003F4120"/>
    <w:rsid w:val="003F5740"/>
    <w:rsid w:val="003F5FA0"/>
    <w:rsid w:val="003F7627"/>
    <w:rsid w:val="003F7AB5"/>
    <w:rsid w:val="004022BC"/>
    <w:rsid w:val="004028D1"/>
    <w:rsid w:val="004029FB"/>
    <w:rsid w:val="00402C01"/>
    <w:rsid w:val="00403D7E"/>
    <w:rsid w:val="004056CB"/>
    <w:rsid w:val="00405722"/>
    <w:rsid w:val="004073D2"/>
    <w:rsid w:val="0040751A"/>
    <w:rsid w:val="00407F10"/>
    <w:rsid w:val="004100D3"/>
    <w:rsid w:val="00410CAB"/>
    <w:rsid w:val="00412237"/>
    <w:rsid w:val="00412412"/>
    <w:rsid w:val="004147D4"/>
    <w:rsid w:val="00415240"/>
    <w:rsid w:val="00415F80"/>
    <w:rsid w:val="0041606C"/>
    <w:rsid w:val="00416268"/>
    <w:rsid w:val="00421AF9"/>
    <w:rsid w:val="0042218F"/>
    <w:rsid w:val="00422E0B"/>
    <w:rsid w:val="004230D1"/>
    <w:rsid w:val="00423D1F"/>
    <w:rsid w:val="0042639F"/>
    <w:rsid w:val="0042733A"/>
    <w:rsid w:val="00430AEC"/>
    <w:rsid w:val="00431088"/>
    <w:rsid w:val="004315DC"/>
    <w:rsid w:val="004325B1"/>
    <w:rsid w:val="00432C26"/>
    <w:rsid w:val="00432E52"/>
    <w:rsid w:val="00434C7B"/>
    <w:rsid w:val="004365A7"/>
    <w:rsid w:val="004369A5"/>
    <w:rsid w:val="00436CAB"/>
    <w:rsid w:val="00436F5D"/>
    <w:rsid w:val="004406FD"/>
    <w:rsid w:val="00440F95"/>
    <w:rsid w:val="00442704"/>
    <w:rsid w:val="00442CDC"/>
    <w:rsid w:val="00442F57"/>
    <w:rsid w:val="004430E3"/>
    <w:rsid w:val="00444023"/>
    <w:rsid w:val="00444DFC"/>
    <w:rsid w:val="004470C9"/>
    <w:rsid w:val="00447DA7"/>
    <w:rsid w:val="004507FA"/>
    <w:rsid w:val="00451D2B"/>
    <w:rsid w:val="00452438"/>
    <w:rsid w:val="00453C21"/>
    <w:rsid w:val="004544EE"/>
    <w:rsid w:val="004549DB"/>
    <w:rsid w:val="004550A6"/>
    <w:rsid w:val="00455723"/>
    <w:rsid w:val="004558C8"/>
    <w:rsid w:val="00456917"/>
    <w:rsid w:val="00457ADE"/>
    <w:rsid w:val="004616C9"/>
    <w:rsid w:val="00461939"/>
    <w:rsid w:val="00461991"/>
    <w:rsid w:val="00462716"/>
    <w:rsid w:val="00463E08"/>
    <w:rsid w:val="00463E10"/>
    <w:rsid w:val="0046440B"/>
    <w:rsid w:val="00464AE3"/>
    <w:rsid w:val="004651FF"/>
    <w:rsid w:val="00465E82"/>
    <w:rsid w:val="004661D9"/>
    <w:rsid w:val="004669B5"/>
    <w:rsid w:val="00466CFB"/>
    <w:rsid w:val="00466F61"/>
    <w:rsid w:val="004675BF"/>
    <w:rsid w:val="00470450"/>
    <w:rsid w:val="00470919"/>
    <w:rsid w:val="00470D95"/>
    <w:rsid w:val="0047292F"/>
    <w:rsid w:val="00472EE6"/>
    <w:rsid w:val="00474609"/>
    <w:rsid w:val="0047677B"/>
    <w:rsid w:val="00476EA1"/>
    <w:rsid w:val="00480D83"/>
    <w:rsid w:val="00480E81"/>
    <w:rsid w:val="00481365"/>
    <w:rsid w:val="00481606"/>
    <w:rsid w:val="00481C15"/>
    <w:rsid w:val="00483192"/>
    <w:rsid w:val="00483EF7"/>
    <w:rsid w:val="0048491B"/>
    <w:rsid w:val="00484B58"/>
    <w:rsid w:val="00485712"/>
    <w:rsid w:val="00485F23"/>
    <w:rsid w:val="00486025"/>
    <w:rsid w:val="0048637C"/>
    <w:rsid w:val="00486AF9"/>
    <w:rsid w:val="004876AA"/>
    <w:rsid w:val="00487A04"/>
    <w:rsid w:val="0049136D"/>
    <w:rsid w:val="004924B5"/>
    <w:rsid w:val="00492CB2"/>
    <w:rsid w:val="004942CB"/>
    <w:rsid w:val="00494733"/>
    <w:rsid w:val="004953C0"/>
    <w:rsid w:val="00495547"/>
    <w:rsid w:val="00495ED7"/>
    <w:rsid w:val="0049601E"/>
    <w:rsid w:val="004963D2"/>
    <w:rsid w:val="004A0089"/>
    <w:rsid w:val="004A05C0"/>
    <w:rsid w:val="004A1EC6"/>
    <w:rsid w:val="004A1FAB"/>
    <w:rsid w:val="004A2312"/>
    <w:rsid w:val="004A24CD"/>
    <w:rsid w:val="004A26CA"/>
    <w:rsid w:val="004A3506"/>
    <w:rsid w:val="004A36B3"/>
    <w:rsid w:val="004A3819"/>
    <w:rsid w:val="004A4205"/>
    <w:rsid w:val="004A4F8F"/>
    <w:rsid w:val="004A56BC"/>
    <w:rsid w:val="004A5815"/>
    <w:rsid w:val="004A5BD2"/>
    <w:rsid w:val="004A6406"/>
    <w:rsid w:val="004A6785"/>
    <w:rsid w:val="004A6FF5"/>
    <w:rsid w:val="004A706B"/>
    <w:rsid w:val="004A71AF"/>
    <w:rsid w:val="004B00CF"/>
    <w:rsid w:val="004B1138"/>
    <w:rsid w:val="004B1AAC"/>
    <w:rsid w:val="004B1DB6"/>
    <w:rsid w:val="004B1E2D"/>
    <w:rsid w:val="004B237A"/>
    <w:rsid w:val="004B2C51"/>
    <w:rsid w:val="004B31BE"/>
    <w:rsid w:val="004B37DA"/>
    <w:rsid w:val="004B38F6"/>
    <w:rsid w:val="004B3A1D"/>
    <w:rsid w:val="004B3FCC"/>
    <w:rsid w:val="004B681A"/>
    <w:rsid w:val="004B6849"/>
    <w:rsid w:val="004B7921"/>
    <w:rsid w:val="004B7B75"/>
    <w:rsid w:val="004B7E59"/>
    <w:rsid w:val="004C157F"/>
    <w:rsid w:val="004C1676"/>
    <w:rsid w:val="004C2417"/>
    <w:rsid w:val="004C257C"/>
    <w:rsid w:val="004C2A37"/>
    <w:rsid w:val="004C30C9"/>
    <w:rsid w:val="004C3465"/>
    <w:rsid w:val="004C431E"/>
    <w:rsid w:val="004C5275"/>
    <w:rsid w:val="004C70F0"/>
    <w:rsid w:val="004D000A"/>
    <w:rsid w:val="004D0842"/>
    <w:rsid w:val="004D19B6"/>
    <w:rsid w:val="004D1A0E"/>
    <w:rsid w:val="004D3246"/>
    <w:rsid w:val="004D3A15"/>
    <w:rsid w:val="004D3C1C"/>
    <w:rsid w:val="004D48AF"/>
    <w:rsid w:val="004D5CE5"/>
    <w:rsid w:val="004D6D24"/>
    <w:rsid w:val="004D791E"/>
    <w:rsid w:val="004E0E91"/>
    <w:rsid w:val="004E15FF"/>
    <w:rsid w:val="004E1DE2"/>
    <w:rsid w:val="004E4200"/>
    <w:rsid w:val="004E437C"/>
    <w:rsid w:val="004E6093"/>
    <w:rsid w:val="004E6775"/>
    <w:rsid w:val="004F170D"/>
    <w:rsid w:val="004F1730"/>
    <w:rsid w:val="004F2C97"/>
    <w:rsid w:val="004F49E5"/>
    <w:rsid w:val="004F4DEC"/>
    <w:rsid w:val="004F5819"/>
    <w:rsid w:val="004F5E1F"/>
    <w:rsid w:val="004F6776"/>
    <w:rsid w:val="004F755F"/>
    <w:rsid w:val="005002DC"/>
    <w:rsid w:val="00500964"/>
    <w:rsid w:val="00502689"/>
    <w:rsid w:val="00503503"/>
    <w:rsid w:val="005037D3"/>
    <w:rsid w:val="00503D91"/>
    <w:rsid w:val="00504995"/>
    <w:rsid w:val="00504E03"/>
    <w:rsid w:val="00505682"/>
    <w:rsid w:val="00506A6E"/>
    <w:rsid w:val="005070C3"/>
    <w:rsid w:val="00507D45"/>
    <w:rsid w:val="00507E3A"/>
    <w:rsid w:val="0051085D"/>
    <w:rsid w:val="005109BB"/>
    <w:rsid w:val="005114FE"/>
    <w:rsid w:val="0051169F"/>
    <w:rsid w:val="00512031"/>
    <w:rsid w:val="00512413"/>
    <w:rsid w:val="00512ABD"/>
    <w:rsid w:val="00512DE7"/>
    <w:rsid w:val="0051301A"/>
    <w:rsid w:val="00513355"/>
    <w:rsid w:val="00514689"/>
    <w:rsid w:val="005147B6"/>
    <w:rsid w:val="00514874"/>
    <w:rsid w:val="0051591A"/>
    <w:rsid w:val="00517A43"/>
    <w:rsid w:val="00520B72"/>
    <w:rsid w:val="00520DD1"/>
    <w:rsid w:val="00520E63"/>
    <w:rsid w:val="005211A3"/>
    <w:rsid w:val="00522C9E"/>
    <w:rsid w:val="00522D30"/>
    <w:rsid w:val="0052336C"/>
    <w:rsid w:val="0052339A"/>
    <w:rsid w:val="00523925"/>
    <w:rsid w:val="00523CD9"/>
    <w:rsid w:val="00523FCF"/>
    <w:rsid w:val="00525903"/>
    <w:rsid w:val="00526B55"/>
    <w:rsid w:val="00526E40"/>
    <w:rsid w:val="005271BD"/>
    <w:rsid w:val="005271F3"/>
    <w:rsid w:val="005276C6"/>
    <w:rsid w:val="00527984"/>
    <w:rsid w:val="00527CAC"/>
    <w:rsid w:val="00530C4F"/>
    <w:rsid w:val="00530E79"/>
    <w:rsid w:val="00530FAD"/>
    <w:rsid w:val="005316A1"/>
    <w:rsid w:val="00531949"/>
    <w:rsid w:val="005320ED"/>
    <w:rsid w:val="00532C15"/>
    <w:rsid w:val="00532E98"/>
    <w:rsid w:val="00532FF6"/>
    <w:rsid w:val="00533074"/>
    <w:rsid w:val="0053318B"/>
    <w:rsid w:val="00534019"/>
    <w:rsid w:val="00535EA1"/>
    <w:rsid w:val="0053616D"/>
    <w:rsid w:val="00536EC2"/>
    <w:rsid w:val="00537299"/>
    <w:rsid w:val="005378B4"/>
    <w:rsid w:val="00540C3C"/>
    <w:rsid w:val="00541A3D"/>
    <w:rsid w:val="00542180"/>
    <w:rsid w:val="0054368D"/>
    <w:rsid w:val="00543C5B"/>
    <w:rsid w:val="00543DD1"/>
    <w:rsid w:val="0054528F"/>
    <w:rsid w:val="005453C9"/>
    <w:rsid w:val="0054613A"/>
    <w:rsid w:val="00546E5D"/>
    <w:rsid w:val="00550097"/>
    <w:rsid w:val="0055033D"/>
    <w:rsid w:val="0055056E"/>
    <w:rsid w:val="00553171"/>
    <w:rsid w:val="00554DA3"/>
    <w:rsid w:val="0055553C"/>
    <w:rsid w:val="005561B9"/>
    <w:rsid w:val="00557DAF"/>
    <w:rsid w:val="00560F40"/>
    <w:rsid w:val="0056255D"/>
    <w:rsid w:val="00562B01"/>
    <w:rsid w:val="00564FCB"/>
    <w:rsid w:val="0056575A"/>
    <w:rsid w:val="00566A41"/>
    <w:rsid w:val="005670B8"/>
    <w:rsid w:val="00567F64"/>
    <w:rsid w:val="00570C2E"/>
    <w:rsid w:val="00570D41"/>
    <w:rsid w:val="005727CF"/>
    <w:rsid w:val="00573529"/>
    <w:rsid w:val="00574442"/>
    <w:rsid w:val="005753CC"/>
    <w:rsid w:val="005768A6"/>
    <w:rsid w:val="005773EB"/>
    <w:rsid w:val="00577A58"/>
    <w:rsid w:val="00577F15"/>
    <w:rsid w:val="00581014"/>
    <w:rsid w:val="0058183A"/>
    <w:rsid w:val="00581B1B"/>
    <w:rsid w:val="005830BC"/>
    <w:rsid w:val="00583F49"/>
    <w:rsid w:val="005842B2"/>
    <w:rsid w:val="00584D86"/>
    <w:rsid w:val="005857FB"/>
    <w:rsid w:val="00585BA9"/>
    <w:rsid w:val="00585D1E"/>
    <w:rsid w:val="00585EE0"/>
    <w:rsid w:val="00585F69"/>
    <w:rsid w:val="005863A2"/>
    <w:rsid w:val="00587886"/>
    <w:rsid w:val="005878C0"/>
    <w:rsid w:val="005902D5"/>
    <w:rsid w:val="0059145C"/>
    <w:rsid w:val="00591659"/>
    <w:rsid w:val="005925E7"/>
    <w:rsid w:val="005937C9"/>
    <w:rsid w:val="00593C43"/>
    <w:rsid w:val="00593D37"/>
    <w:rsid w:val="00593EE3"/>
    <w:rsid w:val="00595243"/>
    <w:rsid w:val="00596568"/>
    <w:rsid w:val="00597417"/>
    <w:rsid w:val="00597754"/>
    <w:rsid w:val="005A0B84"/>
    <w:rsid w:val="005A11F9"/>
    <w:rsid w:val="005A14B6"/>
    <w:rsid w:val="005A1ED0"/>
    <w:rsid w:val="005A24D4"/>
    <w:rsid w:val="005A299A"/>
    <w:rsid w:val="005A29C0"/>
    <w:rsid w:val="005A2FDC"/>
    <w:rsid w:val="005A3146"/>
    <w:rsid w:val="005A34A5"/>
    <w:rsid w:val="005A378A"/>
    <w:rsid w:val="005A4B1B"/>
    <w:rsid w:val="005A4F0C"/>
    <w:rsid w:val="005A6145"/>
    <w:rsid w:val="005A6A1C"/>
    <w:rsid w:val="005A750F"/>
    <w:rsid w:val="005A7811"/>
    <w:rsid w:val="005B263C"/>
    <w:rsid w:val="005B2A78"/>
    <w:rsid w:val="005B30A4"/>
    <w:rsid w:val="005B327A"/>
    <w:rsid w:val="005B446E"/>
    <w:rsid w:val="005B4A80"/>
    <w:rsid w:val="005B4AD4"/>
    <w:rsid w:val="005B59F9"/>
    <w:rsid w:val="005B5B19"/>
    <w:rsid w:val="005B5BB8"/>
    <w:rsid w:val="005B7132"/>
    <w:rsid w:val="005B74DD"/>
    <w:rsid w:val="005B7872"/>
    <w:rsid w:val="005C02BA"/>
    <w:rsid w:val="005C0821"/>
    <w:rsid w:val="005C0AA7"/>
    <w:rsid w:val="005C0FDF"/>
    <w:rsid w:val="005C1406"/>
    <w:rsid w:val="005C1936"/>
    <w:rsid w:val="005C1BDA"/>
    <w:rsid w:val="005C2228"/>
    <w:rsid w:val="005C22AB"/>
    <w:rsid w:val="005C235C"/>
    <w:rsid w:val="005C2602"/>
    <w:rsid w:val="005C29AA"/>
    <w:rsid w:val="005C2E90"/>
    <w:rsid w:val="005C3500"/>
    <w:rsid w:val="005C37DE"/>
    <w:rsid w:val="005C4827"/>
    <w:rsid w:val="005C510F"/>
    <w:rsid w:val="005C54BD"/>
    <w:rsid w:val="005C6805"/>
    <w:rsid w:val="005C68E4"/>
    <w:rsid w:val="005C6B1C"/>
    <w:rsid w:val="005C6FE0"/>
    <w:rsid w:val="005C7694"/>
    <w:rsid w:val="005C791F"/>
    <w:rsid w:val="005D06DE"/>
    <w:rsid w:val="005D13E4"/>
    <w:rsid w:val="005D295A"/>
    <w:rsid w:val="005D2E24"/>
    <w:rsid w:val="005D3990"/>
    <w:rsid w:val="005D39F9"/>
    <w:rsid w:val="005D3E3D"/>
    <w:rsid w:val="005D517B"/>
    <w:rsid w:val="005D7A98"/>
    <w:rsid w:val="005D7BC1"/>
    <w:rsid w:val="005E062E"/>
    <w:rsid w:val="005E0BD7"/>
    <w:rsid w:val="005E363C"/>
    <w:rsid w:val="005E376A"/>
    <w:rsid w:val="005E4296"/>
    <w:rsid w:val="005E45D7"/>
    <w:rsid w:val="005F024C"/>
    <w:rsid w:val="005F0D23"/>
    <w:rsid w:val="005F12A6"/>
    <w:rsid w:val="005F1CE5"/>
    <w:rsid w:val="005F38B5"/>
    <w:rsid w:val="005F38E8"/>
    <w:rsid w:val="005F4751"/>
    <w:rsid w:val="005F4AF2"/>
    <w:rsid w:val="005F4CF6"/>
    <w:rsid w:val="005F50BC"/>
    <w:rsid w:val="005F6725"/>
    <w:rsid w:val="005F6943"/>
    <w:rsid w:val="005F7AC9"/>
    <w:rsid w:val="00600E6F"/>
    <w:rsid w:val="0060150A"/>
    <w:rsid w:val="00601F7E"/>
    <w:rsid w:val="00603F09"/>
    <w:rsid w:val="00604179"/>
    <w:rsid w:val="006045A5"/>
    <w:rsid w:val="006048E1"/>
    <w:rsid w:val="00605354"/>
    <w:rsid w:val="00605406"/>
    <w:rsid w:val="006061FB"/>
    <w:rsid w:val="00607173"/>
    <w:rsid w:val="00610CBF"/>
    <w:rsid w:val="006112A2"/>
    <w:rsid w:val="00612733"/>
    <w:rsid w:val="00612E92"/>
    <w:rsid w:val="00612F8B"/>
    <w:rsid w:val="00613200"/>
    <w:rsid w:val="0061371A"/>
    <w:rsid w:val="0061382B"/>
    <w:rsid w:val="00614368"/>
    <w:rsid w:val="0061479B"/>
    <w:rsid w:val="006155BF"/>
    <w:rsid w:val="00616A2B"/>
    <w:rsid w:val="00616DDF"/>
    <w:rsid w:val="00617F48"/>
    <w:rsid w:val="00620E1B"/>
    <w:rsid w:val="00621276"/>
    <w:rsid w:val="006213F4"/>
    <w:rsid w:val="006215BF"/>
    <w:rsid w:val="00625A49"/>
    <w:rsid w:val="00625EE2"/>
    <w:rsid w:val="0062610E"/>
    <w:rsid w:val="006269EB"/>
    <w:rsid w:val="00626F2A"/>
    <w:rsid w:val="006274A3"/>
    <w:rsid w:val="00627A65"/>
    <w:rsid w:val="00627D32"/>
    <w:rsid w:val="00630300"/>
    <w:rsid w:val="006309A2"/>
    <w:rsid w:val="00631971"/>
    <w:rsid w:val="006336DF"/>
    <w:rsid w:val="006345DD"/>
    <w:rsid w:val="006353B8"/>
    <w:rsid w:val="006371C9"/>
    <w:rsid w:val="00637BAD"/>
    <w:rsid w:val="006406C3"/>
    <w:rsid w:val="006410A9"/>
    <w:rsid w:val="006419A7"/>
    <w:rsid w:val="00641C9C"/>
    <w:rsid w:val="00642C61"/>
    <w:rsid w:val="00643942"/>
    <w:rsid w:val="00644341"/>
    <w:rsid w:val="0064436A"/>
    <w:rsid w:val="00644ADE"/>
    <w:rsid w:val="00645876"/>
    <w:rsid w:val="006458EF"/>
    <w:rsid w:val="00645C6B"/>
    <w:rsid w:val="00646D04"/>
    <w:rsid w:val="006473EB"/>
    <w:rsid w:val="00647BE6"/>
    <w:rsid w:val="00650814"/>
    <w:rsid w:val="006516A3"/>
    <w:rsid w:val="006523CB"/>
    <w:rsid w:val="00654087"/>
    <w:rsid w:val="00655236"/>
    <w:rsid w:val="00656704"/>
    <w:rsid w:val="00656EFA"/>
    <w:rsid w:val="00657E92"/>
    <w:rsid w:val="0066054F"/>
    <w:rsid w:val="006630D6"/>
    <w:rsid w:val="006637DC"/>
    <w:rsid w:val="00666FA9"/>
    <w:rsid w:val="006671E9"/>
    <w:rsid w:val="00667E2D"/>
    <w:rsid w:val="006703A7"/>
    <w:rsid w:val="006714F8"/>
    <w:rsid w:val="00672B86"/>
    <w:rsid w:val="0067350C"/>
    <w:rsid w:val="006741A7"/>
    <w:rsid w:val="00675160"/>
    <w:rsid w:val="00676B5A"/>
    <w:rsid w:val="0067741C"/>
    <w:rsid w:val="0067772A"/>
    <w:rsid w:val="00680EA7"/>
    <w:rsid w:val="0068266F"/>
    <w:rsid w:val="00683481"/>
    <w:rsid w:val="00683D60"/>
    <w:rsid w:val="006842C2"/>
    <w:rsid w:val="0068449A"/>
    <w:rsid w:val="006844B8"/>
    <w:rsid w:val="00685125"/>
    <w:rsid w:val="006868EF"/>
    <w:rsid w:val="00687813"/>
    <w:rsid w:val="00687CB5"/>
    <w:rsid w:val="006900F5"/>
    <w:rsid w:val="0069051E"/>
    <w:rsid w:val="006930A0"/>
    <w:rsid w:val="00693F88"/>
    <w:rsid w:val="00696266"/>
    <w:rsid w:val="006967BC"/>
    <w:rsid w:val="00697B28"/>
    <w:rsid w:val="006A05C5"/>
    <w:rsid w:val="006A0A5D"/>
    <w:rsid w:val="006A38A9"/>
    <w:rsid w:val="006A60CF"/>
    <w:rsid w:val="006A6332"/>
    <w:rsid w:val="006A63DB"/>
    <w:rsid w:val="006A7116"/>
    <w:rsid w:val="006A7613"/>
    <w:rsid w:val="006A7C64"/>
    <w:rsid w:val="006A7D35"/>
    <w:rsid w:val="006B002D"/>
    <w:rsid w:val="006B027E"/>
    <w:rsid w:val="006B05F2"/>
    <w:rsid w:val="006B20DB"/>
    <w:rsid w:val="006B25F4"/>
    <w:rsid w:val="006B359E"/>
    <w:rsid w:val="006B4519"/>
    <w:rsid w:val="006B4884"/>
    <w:rsid w:val="006B6507"/>
    <w:rsid w:val="006B6B33"/>
    <w:rsid w:val="006B6EAA"/>
    <w:rsid w:val="006B7733"/>
    <w:rsid w:val="006C02A6"/>
    <w:rsid w:val="006C1629"/>
    <w:rsid w:val="006C162B"/>
    <w:rsid w:val="006C189D"/>
    <w:rsid w:val="006C2156"/>
    <w:rsid w:val="006C4139"/>
    <w:rsid w:val="006C59DF"/>
    <w:rsid w:val="006C6110"/>
    <w:rsid w:val="006C6998"/>
    <w:rsid w:val="006C733A"/>
    <w:rsid w:val="006C733E"/>
    <w:rsid w:val="006C750F"/>
    <w:rsid w:val="006C7B2F"/>
    <w:rsid w:val="006D0066"/>
    <w:rsid w:val="006D1F2C"/>
    <w:rsid w:val="006D2C99"/>
    <w:rsid w:val="006D3A83"/>
    <w:rsid w:val="006D41B1"/>
    <w:rsid w:val="006D4806"/>
    <w:rsid w:val="006D4FB2"/>
    <w:rsid w:val="006D52C3"/>
    <w:rsid w:val="006D559C"/>
    <w:rsid w:val="006D6070"/>
    <w:rsid w:val="006D6439"/>
    <w:rsid w:val="006D6AB7"/>
    <w:rsid w:val="006E09E7"/>
    <w:rsid w:val="006E0C54"/>
    <w:rsid w:val="006E16DB"/>
    <w:rsid w:val="006E18CD"/>
    <w:rsid w:val="006E2603"/>
    <w:rsid w:val="006E298F"/>
    <w:rsid w:val="006E38FB"/>
    <w:rsid w:val="006E3B06"/>
    <w:rsid w:val="006E443C"/>
    <w:rsid w:val="006E450A"/>
    <w:rsid w:val="006E5189"/>
    <w:rsid w:val="006E6949"/>
    <w:rsid w:val="006E6CA7"/>
    <w:rsid w:val="006E6E0B"/>
    <w:rsid w:val="006E7FEF"/>
    <w:rsid w:val="006F151C"/>
    <w:rsid w:val="006F1D6F"/>
    <w:rsid w:val="006F296F"/>
    <w:rsid w:val="006F2F92"/>
    <w:rsid w:val="006F3E5F"/>
    <w:rsid w:val="006F4A7D"/>
    <w:rsid w:val="006F4B66"/>
    <w:rsid w:val="006F573C"/>
    <w:rsid w:val="006F5AB9"/>
    <w:rsid w:val="006F5DEF"/>
    <w:rsid w:val="006F6121"/>
    <w:rsid w:val="006F655F"/>
    <w:rsid w:val="006F6CA2"/>
    <w:rsid w:val="006F7EFF"/>
    <w:rsid w:val="0070089F"/>
    <w:rsid w:val="007016AB"/>
    <w:rsid w:val="00701833"/>
    <w:rsid w:val="00701C8E"/>
    <w:rsid w:val="00702426"/>
    <w:rsid w:val="00703B74"/>
    <w:rsid w:val="00704219"/>
    <w:rsid w:val="00704DD1"/>
    <w:rsid w:val="00704E2D"/>
    <w:rsid w:val="00705266"/>
    <w:rsid w:val="00705C99"/>
    <w:rsid w:val="007065FB"/>
    <w:rsid w:val="007071F5"/>
    <w:rsid w:val="0070755A"/>
    <w:rsid w:val="00710F2F"/>
    <w:rsid w:val="00712C92"/>
    <w:rsid w:val="00713018"/>
    <w:rsid w:val="0071306C"/>
    <w:rsid w:val="0071460E"/>
    <w:rsid w:val="00715635"/>
    <w:rsid w:val="00715A43"/>
    <w:rsid w:val="00720529"/>
    <w:rsid w:val="0072232A"/>
    <w:rsid w:val="0072335E"/>
    <w:rsid w:val="00723924"/>
    <w:rsid w:val="00726289"/>
    <w:rsid w:val="00727C66"/>
    <w:rsid w:val="007307E1"/>
    <w:rsid w:val="007311A6"/>
    <w:rsid w:val="00731A36"/>
    <w:rsid w:val="00731BE4"/>
    <w:rsid w:val="007330F1"/>
    <w:rsid w:val="00733E05"/>
    <w:rsid w:val="00733F76"/>
    <w:rsid w:val="007357B3"/>
    <w:rsid w:val="0073678A"/>
    <w:rsid w:val="00736D45"/>
    <w:rsid w:val="00737FB7"/>
    <w:rsid w:val="00742384"/>
    <w:rsid w:val="00743538"/>
    <w:rsid w:val="0074428A"/>
    <w:rsid w:val="00744460"/>
    <w:rsid w:val="007447EE"/>
    <w:rsid w:val="007448C0"/>
    <w:rsid w:val="00745104"/>
    <w:rsid w:val="00745C19"/>
    <w:rsid w:val="00750120"/>
    <w:rsid w:val="00750956"/>
    <w:rsid w:val="00751F95"/>
    <w:rsid w:val="0075209E"/>
    <w:rsid w:val="0075224A"/>
    <w:rsid w:val="00752484"/>
    <w:rsid w:val="00754690"/>
    <w:rsid w:val="007546E0"/>
    <w:rsid w:val="00754987"/>
    <w:rsid w:val="00755084"/>
    <w:rsid w:val="00756729"/>
    <w:rsid w:val="00757401"/>
    <w:rsid w:val="007602D9"/>
    <w:rsid w:val="007604A2"/>
    <w:rsid w:val="0076077C"/>
    <w:rsid w:val="00760A55"/>
    <w:rsid w:val="00761442"/>
    <w:rsid w:val="00761618"/>
    <w:rsid w:val="007618F9"/>
    <w:rsid w:val="00761BAC"/>
    <w:rsid w:val="00761C53"/>
    <w:rsid w:val="00761E2C"/>
    <w:rsid w:val="00762907"/>
    <w:rsid w:val="00762D71"/>
    <w:rsid w:val="00763095"/>
    <w:rsid w:val="007634F7"/>
    <w:rsid w:val="00763C16"/>
    <w:rsid w:val="007641AC"/>
    <w:rsid w:val="00764F34"/>
    <w:rsid w:val="007661E5"/>
    <w:rsid w:val="0076647D"/>
    <w:rsid w:val="00766665"/>
    <w:rsid w:val="00766D82"/>
    <w:rsid w:val="00766E37"/>
    <w:rsid w:val="00770F0C"/>
    <w:rsid w:val="00771030"/>
    <w:rsid w:val="0077183C"/>
    <w:rsid w:val="00771C3E"/>
    <w:rsid w:val="00771E59"/>
    <w:rsid w:val="00772E51"/>
    <w:rsid w:val="0077302C"/>
    <w:rsid w:val="0077526D"/>
    <w:rsid w:val="00775D90"/>
    <w:rsid w:val="00776705"/>
    <w:rsid w:val="007768C9"/>
    <w:rsid w:val="00776C32"/>
    <w:rsid w:val="00780127"/>
    <w:rsid w:val="00780464"/>
    <w:rsid w:val="007804FC"/>
    <w:rsid w:val="00780B27"/>
    <w:rsid w:val="007810D6"/>
    <w:rsid w:val="00782303"/>
    <w:rsid w:val="00784D49"/>
    <w:rsid w:val="007858CF"/>
    <w:rsid w:val="00786654"/>
    <w:rsid w:val="0079159A"/>
    <w:rsid w:val="00791C29"/>
    <w:rsid w:val="00792CE9"/>
    <w:rsid w:val="00794495"/>
    <w:rsid w:val="00794B32"/>
    <w:rsid w:val="00794F62"/>
    <w:rsid w:val="00797887"/>
    <w:rsid w:val="007A06E9"/>
    <w:rsid w:val="007A1712"/>
    <w:rsid w:val="007A295C"/>
    <w:rsid w:val="007A35F6"/>
    <w:rsid w:val="007A370A"/>
    <w:rsid w:val="007A3ADA"/>
    <w:rsid w:val="007A5159"/>
    <w:rsid w:val="007A52E0"/>
    <w:rsid w:val="007A6E08"/>
    <w:rsid w:val="007A7625"/>
    <w:rsid w:val="007B143E"/>
    <w:rsid w:val="007B1773"/>
    <w:rsid w:val="007B196C"/>
    <w:rsid w:val="007B1E6E"/>
    <w:rsid w:val="007B2D3C"/>
    <w:rsid w:val="007B2ECB"/>
    <w:rsid w:val="007B3CE0"/>
    <w:rsid w:val="007B6C08"/>
    <w:rsid w:val="007B6E32"/>
    <w:rsid w:val="007B7180"/>
    <w:rsid w:val="007B7559"/>
    <w:rsid w:val="007C1342"/>
    <w:rsid w:val="007C226B"/>
    <w:rsid w:val="007C462D"/>
    <w:rsid w:val="007C4668"/>
    <w:rsid w:val="007C5A6C"/>
    <w:rsid w:val="007C6334"/>
    <w:rsid w:val="007C659F"/>
    <w:rsid w:val="007C6794"/>
    <w:rsid w:val="007C6E7C"/>
    <w:rsid w:val="007C6EF2"/>
    <w:rsid w:val="007C7DE7"/>
    <w:rsid w:val="007D0B02"/>
    <w:rsid w:val="007D11C8"/>
    <w:rsid w:val="007D24FF"/>
    <w:rsid w:val="007D2D6F"/>
    <w:rsid w:val="007D2F47"/>
    <w:rsid w:val="007D454C"/>
    <w:rsid w:val="007D4B2C"/>
    <w:rsid w:val="007D4B7D"/>
    <w:rsid w:val="007D4EA7"/>
    <w:rsid w:val="007E1073"/>
    <w:rsid w:val="007E2426"/>
    <w:rsid w:val="007E24B9"/>
    <w:rsid w:val="007E266C"/>
    <w:rsid w:val="007E4C17"/>
    <w:rsid w:val="007E4EE2"/>
    <w:rsid w:val="007E5AB5"/>
    <w:rsid w:val="007E6254"/>
    <w:rsid w:val="007E7047"/>
    <w:rsid w:val="007E710A"/>
    <w:rsid w:val="007E7710"/>
    <w:rsid w:val="007E77F6"/>
    <w:rsid w:val="007E7E3D"/>
    <w:rsid w:val="007F1C5D"/>
    <w:rsid w:val="007F2F46"/>
    <w:rsid w:val="007F559B"/>
    <w:rsid w:val="00800286"/>
    <w:rsid w:val="0080109D"/>
    <w:rsid w:val="00801825"/>
    <w:rsid w:val="00801945"/>
    <w:rsid w:val="00801B53"/>
    <w:rsid w:val="00801C20"/>
    <w:rsid w:val="00803321"/>
    <w:rsid w:val="00803578"/>
    <w:rsid w:val="00803906"/>
    <w:rsid w:val="00803F45"/>
    <w:rsid w:val="008046E1"/>
    <w:rsid w:val="00805902"/>
    <w:rsid w:val="008059EB"/>
    <w:rsid w:val="00806262"/>
    <w:rsid w:val="00806B8F"/>
    <w:rsid w:val="00810197"/>
    <w:rsid w:val="00811D79"/>
    <w:rsid w:val="00811D7F"/>
    <w:rsid w:val="0081231C"/>
    <w:rsid w:val="00812785"/>
    <w:rsid w:val="008134A4"/>
    <w:rsid w:val="00813BA2"/>
    <w:rsid w:val="00813D53"/>
    <w:rsid w:val="00814A7F"/>
    <w:rsid w:val="00815CB6"/>
    <w:rsid w:val="00815DE8"/>
    <w:rsid w:val="00815E50"/>
    <w:rsid w:val="00815E87"/>
    <w:rsid w:val="008164F1"/>
    <w:rsid w:val="00816DCE"/>
    <w:rsid w:val="00817073"/>
    <w:rsid w:val="0082238A"/>
    <w:rsid w:val="00823528"/>
    <w:rsid w:val="00823ECB"/>
    <w:rsid w:val="0082466B"/>
    <w:rsid w:val="00824785"/>
    <w:rsid w:val="00824DAA"/>
    <w:rsid w:val="008250AC"/>
    <w:rsid w:val="00825246"/>
    <w:rsid w:val="0082678B"/>
    <w:rsid w:val="0082705F"/>
    <w:rsid w:val="0082773A"/>
    <w:rsid w:val="00830A3B"/>
    <w:rsid w:val="00831764"/>
    <w:rsid w:val="0083180F"/>
    <w:rsid w:val="00831BDB"/>
    <w:rsid w:val="008323A4"/>
    <w:rsid w:val="008329DA"/>
    <w:rsid w:val="008332B5"/>
    <w:rsid w:val="00834F45"/>
    <w:rsid w:val="00835E08"/>
    <w:rsid w:val="0083711D"/>
    <w:rsid w:val="00837C8D"/>
    <w:rsid w:val="00837DC8"/>
    <w:rsid w:val="0084041D"/>
    <w:rsid w:val="008406FB"/>
    <w:rsid w:val="00840DCF"/>
    <w:rsid w:val="00843D93"/>
    <w:rsid w:val="008446C6"/>
    <w:rsid w:val="00845A20"/>
    <w:rsid w:val="00846F7F"/>
    <w:rsid w:val="008502B4"/>
    <w:rsid w:val="0085135D"/>
    <w:rsid w:val="008514C2"/>
    <w:rsid w:val="00851AA2"/>
    <w:rsid w:val="00852838"/>
    <w:rsid w:val="00853159"/>
    <w:rsid w:val="00853844"/>
    <w:rsid w:val="00854117"/>
    <w:rsid w:val="00854971"/>
    <w:rsid w:val="00855D95"/>
    <w:rsid w:val="00856780"/>
    <w:rsid w:val="00857C40"/>
    <w:rsid w:val="008604BC"/>
    <w:rsid w:val="00860DAE"/>
    <w:rsid w:val="00861226"/>
    <w:rsid w:val="0086125C"/>
    <w:rsid w:val="00861407"/>
    <w:rsid w:val="00861B81"/>
    <w:rsid w:val="00861F12"/>
    <w:rsid w:val="008622E0"/>
    <w:rsid w:val="00862E55"/>
    <w:rsid w:val="00863530"/>
    <w:rsid w:val="0086459B"/>
    <w:rsid w:val="00865AC7"/>
    <w:rsid w:val="0086663A"/>
    <w:rsid w:val="00866B71"/>
    <w:rsid w:val="00866DEF"/>
    <w:rsid w:val="008677D6"/>
    <w:rsid w:val="008701CF"/>
    <w:rsid w:val="00870A3C"/>
    <w:rsid w:val="00870E1C"/>
    <w:rsid w:val="008714FB"/>
    <w:rsid w:val="0087286D"/>
    <w:rsid w:val="00872960"/>
    <w:rsid w:val="00874F94"/>
    <w:rsid w:val="008753D4"/>
    <w:rsid w:val="008759EC"/>
    <w:rsid w:val="00876556"/>
    <w:rsid w:val="0087655C"/>
    <w:rsid w:val="00876FB1"/>
    <w:rsid w:val="00877293"/>
    <w:rsid w:val="00877B53"/>
    <w:rsid w:val="00877D84"/>
    <w:rsid w:val="008805FF"/>
    <w:rsid w:val="008811F0"/>
    <w:rsid w:val="00881B4A"/>
    <w:rsid w:val="00882529"/>
    <w:rsid w:val="00883246"/>
    <w:rsid w:val="00883A7B"/>
    <w:rsid w:val="00886435"/>
    <w:rsid w:val="00886EDD"/>
    <w:rsid w:val="008877FB"/>
    <w:rsid w:val="00887FF4"/>
    <w:rsid w:val="00890171"/>
    <w:rsid w:val="00890473"/>
    <w:rsid w:val="00893C5E"/>
    <w:rsid w:val="008940BE"/>
    <w:rsid w:val="00894121"/>
    <w:rsid w:val="008946F8"/>
    <w:rsid w:val="00894A76"/>
    <w:rsid w:val="008960DC"/>
    <w:rsid w:val="008961D1"/>
    <w:rsid w:val="008966DE"/>
    <w:rsid w:val="00896A2D"/>
    <w:rsid w:val="00897D3A"/>
    <w:rsid w:val="008A0894"/>
    <w:rsid w:val="008A14BB"/>
    <w:rsid w:val="008A204A"/>
    <w:rsid w:val="008A3549"/>
    <w:rsid w:val="008A4F31"/>
    <w:rsid w:val="008A5341"/>
    <w:rsid w:val="008A5C1C"/>
    <w:rsid w:val="008A6477"/>
    <w:rsid w:val="008A7F43"/>
    <w:rsid w:val="008B0F1E"/>
    <w:rsid w:val="008B1249"/>
    <w:rsid w:val="008B1CEC"/>
    <w:rsid w:val="008B1F22"/>
    <w:rsid w:val="008B2DC5"/>
    <w:rsid w:val="008B32E5"/>
    <w:rsid w:val="008B3CB4"/>
    <w:rsid w:val="008B533F"/>
    <w:rsid w:val="008B72E3"/>
    <w:rsid w:val="008C016D"/>
    <w:rsid w:val="008C048B"/>
    <w:rsid w:val="008C076D"/>
    <w:rsid w:val="008C0C19"/>
    <w:rsid w:val="008C1844"/>
    <w:rsid w:val="008C1D9F"/>
    <w:rsid w:val="008C2829"/>
    <w:rsid w:val="008C5E43"/>
    <w:rsid w:val="008C6D3D"/>
    <w:rsid w:val="008D02B7"/>
    <w:rsid w:val="008D0F42"/>
    <w:rsid w:val="008D22ED"/>
    <w:rsid w:val="008D3E0B"/>
    <w:rsid w:val="008D416F"/>
    <w:rsid w:val="008D4600"/>
    <w:rsid w:val="008D482D"/>
    <w:rsid w:val="008D4EEE"/>
    <w:rsid w:val="008D5A26"/>
    <w:rsid w:val="008D6CC6"/>
    <w:rsid w:val="008E0E1E"/>
    <w:rsid w:val="008E0FA1"/>
    <w:rsid w:val="008E45FE"/>
    <w:rsid w:val="008E657F"/>
    <w:rsid w:val="008E6611"/>
    <w:rsid w:val="008E7B48"/>
    <w:rsid w:val="008E7D22"/>
    <w:rsid w:val="008F1020"/>
    <w:rsid w:val="008F143C"/>
    <w:rsid w:val="008F2F56"/>
    <w:rsid w:val="008F30FF"/>
    <w:rsid w:val="008F3A27"/>
    <w:rsid w:val="008F4643"/>
    <w:rsid w:val="008F5A62"/>
    <w:rsid w:val="008F5D1C"/>
    <w:rsid w:val="008F697D"/>
    <w:rsid w:val="008F6E46"/>
    <w:rsid w:val="008F7F0F"/>
    <w:rsid w:val="009008B7"/>
    <w:rsid w:val="00900A6C"/>
    <w:rsid w:val="00901375"/>
    <w:rsid w:val="009013B4"/>
    <w:rsid w:val="00901B1C"/>
    <w:rsid w:val="00901C3F"/>
    <w:rsid w:val="00901D89"/>
    <w:rsid w:val="00902AE3"/>
    <w:rsid w:val="00903A2D"/>
    <w:rsid w:val="0090584C"/>
    <w:rsid w:val="00906ABB"/>
    <w:rsid w:val="009076BC"/>
    <w:rsid w:val="0091086C"/>
    <w:rsid w:val="00911676"/>
    <w:rsid w:val="00911ECD"/>
    <w:rsid w:val="0091206A"/>
    <w:rsid w:val="00912173"/>
    <w:rsid w:val="00912422"/>
    <w:rsid w:val="00913224"/>
    <w:rsid w:val="009138C6"/>
    <w:rsid w:val="0091554E"/>
    <w:rsid w:val="0091589F"/>
    <w:rsid w:val="00915C6A"/>
    <w:rsid w:val="00916E21"/>
    <w:rsid w:val="00916F7E"/>
    <w:rsid w:val="00917A61"/>
    <w:rsid w:val="0092001E"/>
    <w:rsid w:val="00920826"/>
    <w:rsid w:val="0092111D"/>
    <w:rsid w:val="00921C8F"/>
    <w:rsid w:val="0092294F"/>
    <w:rsid w:val="00923C6E"/>
    <w:rsid w:val="00923D42"/>
    <w:rsid w:val="00925A48"/>
    <w:rsid w:val="0092602A"/>
    <w:rsid w:val="009269E9"/>
    <w:rsid w:val="0093019E"/>
    <w:rsid w:val="009305C6"/>
    <w:rsid w:val="00931323"/>
    <w:rsid w:val="00931D80"/>
    <w:rsid w:val="009321D8"/>
    <w:rsid w:val="0093355A"/>
    <w:rsid w:val="00934CD7"/>
    <w:rsid w:val="00935520"/>
    <w:rsid w:val="0093569C"/>
    <w:rsid w:val="00935985"/>
    <w:rsid w:val="00935CBB"/>
    <w:rsid w:val="00935D9B"/>
    <w:rsid w:val="00937A1D"/>
    <w:rsid w:val="00937C13"/>
    <w:rsid w:val="009400A8"/>
    <w:rsid w:val="0094105F"/>
    <w:rsid w:val="009414F8"/>
    <w:rsid w:val="009420DE"/>
    <w:rsid w:val="00942F66"/>
    <w:rsid w:val="009438AA"/>
    <w:rsid w:val="009442A7"/>
    <w:rsid w:val="009454E3"/>
    <w:rsid w:val="009458B7"/>
    <w:rsid w:val="00945FE8"/>
    <w:rsid w:val="00947752"/>
    <w:rsid w:val="00947A0B"/>
    <w:rsid w:val="009501BD"/>
    <w:rsid w:val="00950D9B"/>
    <w:rsid w:val="009517A0"/>
    <w:rsid w:val="00951BD0"/>
    <w:rsid w:val="00954D0E"/>
    <w:rsid w:val="00955650"/>
    <w:rsid w:val="00955F4C"/>
    <w:rsid w:val="00957012"/>
    <w:rsid w:val="00957205"/>
    <w:rsid w:val="00957BE4"/>
    <w:rsid w:val="00960CBB"/>
    <w:rsid w:val="009613ED"/>
    <w:rsid w:val="00961E9D"/>
    <w:rsid w:val="00962333"/>
    <w:rsid w:val="00963844"/>
    <w:rsid w:val="00963937"/>
    <w:rsid w:val="00963DB6"/>
    <w:rsid w:val="00965051"/>
    <w:rsid w:val="00965CCD"/>
    <w:rsid w:val="0096614C"/>
    <w:rsid w:val="009663A0"/>
    <w:rsid w:val="009673F2"/>
    <w:rsid w:val="00970282"/>
    <w:rsid w:val="00971893"/>
    <w:rsid w:val="009719C5"/>
    <w:rsid w:val="00973671"/>
    <w:rsid w:val="00973828"/>
    <w:rsid w:val="009747C6"/>
    <w:rsid w:val="0097672A"/>
    <w:rsid w:val="009768FB"/>
    <w:rsid w:val="00980062"/>
    <w:rsid w:val="00980C27"/>
    <w:rsid w:val="00980C40"/>
    <w:rsid w:val="00980EF1"/>
    <w:rsid w:val="00983559"/>
    <w:rsid w:val="00984EE5"/>
    <w:rsid w:val="00985B6E"/>
    <w:rsid w:val="00986A09"/>
    <w:rsid w:val="00990572"/>
    <w:rsid w:val="00990AFA"/>
    <w:rsid w:val="00991A12"/>
    <w:rsid w:val="0099430E"/>
    <w:rsid w:val="00994F08"/>
    <w:rsid w:val="00995EE5"/>
    <w:rsid w:val="00996DC7"/>
    <w:rsid w:val="009A0892"/>
    <w:rsid w:val="009A0929"/>
    <w:rsid w:val="009A0A38"/>
    <w:rsid w:val="009A0D45"/>
    <w:rsid w:val="009A16A4"/>
    <w:rsid w:val="009A1AC7"/>
    <w:rsid w:val="009A1F48"/>
    <w:rsid w:val="009A2E04"/>
    <w:rsid w:val="009A3E7E"/>
    <w:rsid w:val="009A4E3E"/>
    <w:rsid w:val="009A58F0"/>
    <w:rsid w:val="009A7008"/>
    <w:rsid w:val="009A7197"/>
    <w:rsid w:val="009A72C6"/>
    <w:rsid w:val="009B05A6"/>
    <w:rsid w:val="009B0AAF"/>
    <w:rsid w:val="009B10CD"/>
    <w:rsid w:val="009B1A40"/>
    <w:rsid w:val="009B1AE8"/>
    <w:rsid w:val="009B238E"/>
    <w:rsid w:val="009B2519"/>
    <w:rsid w:val="009B2740"/>
    <w:rsid w:val="009B2C96"/>
    <w:rsid w:val="009B493D"/>
    <w:rsid w:val="009B4E3E"/>
    <w:rsid w:val="009B5345"/>
    <w:rsid w:val="009B5D33"/>
    <w:rsid w:val="009B5E59"/>
    <w:rsid w:val="009B6B0C"/>
    <w:rsid w:val="009B6BC2"/>
    <w:rsid w:val="009B6E81"/>
    <w:rsid w:val="009B7209"/>
    <w:rsid w:val="009C0553"/>
    <w:rsid w:val="009C067C"/>
    <w:rsid w:val="009C0C17"/>
    <w:rsid w:val="009C0E3D"/>
    <w:rsid w:val="009C0F65"/>
    <w:rsid w:val="009C1379"/>
    <w:rsid w:val="009C2A40"/>
    <w:rsid w:val="009C2CE4"/>
    <w:rsid w:val="009C2E77"/>
    <w:rsid w:val="009C32B7"/>
    <w:rsid w:val="009C447D"/>
    <w:rsid w:val="009C4D68"/>
    <w:rsid w:val="009C4F4B"/>
    <w:rsid w:val="009C6A13"/>
    <w:rsid w:val="009C752E"/>
    <w:rsid w:val="009C7950"/>
    <w:rsid w:val="009D0422"/>
    <w:rsid w:val="009D07EF"/>
    <w:rsid w:val="009D08AD"/>
    <w:rsid w:val="009D1C94"/>
    <w:rsid w:val="009D2C79"/>
    <w:rsid w:val="009D2DA6"/>
    <w:rsid w:val="009D33AC"/>
    <w:rsid w:val="009D36D1"/>
    <w:rsid w:val="009D49FD"/>
    <w:rsid w:val="009D5582"/>
    <w:rsid w:val="009D5DD8"/>
    <w:rsid w:val="009D6492"/>
    <w:rsid w:val="009D780C"/>
    <w:rsid w:val="009D7AF5"/>
    <w:rsid w:val="009D7F4A"/>
    <w:rsid w:val="009E0543"/>
    <w:rsid w:val="009E156A"/>
    <w:rsid w:val="009E1615"/>
    <w:rsid w:val="009E1950"/>
    <w:rsid w:val="009E1DA7"/>
    <w:rsid w:val="009E265B"/>
    <w:rsid w:val="009E2CE4"/>
    <w:rsid w:val="009E38CE"/>
    <w:rsid w:val="009E5149"/>
    <w:rsid w:val="009E52CF"/>
    <w:rsid w:val="009E5C21"/>
    <w:rsid w:val="009E5DBC"/>
    <w:rsid w:val="009E6504"/>
    <w:rsid w:val="009E6A4E"/>
    <w:rsid w:val="009F0951"/>
    <w:rsid w:val="009F09CF"/>
    <w:rsid w:val="009F09F4"/>
    <w:rsid w:val="009F0FD4"/>
    <w:rsid w:val="009F1238"/>
    <w:rsid w:val="009F1794"/>
    <w:rsid w:val="009F1DE8"/>
    <w:rsid w:val="009F20A2"/>
    <w:rsid w:val="009F35F1"/>
    <w:rsid w:val="009F427A"/>
    <w:rsid w:val="009F4957"/>
    <w:rsid w:val="009F4A35"/>
    <w:rsid w:val="009F4BFD"/>
    <w:rsid w:val="009F556F"/>
    <w:rsid w:val="00A00206"/>
    <w:rsid w:val="00A012FB"/>
    <w:rsid w:val="00A016D6"/>
    <w:rsid w:val="00A03617"/>
    <w:rsid w:val="00A04053"/>
    <w:rsid w:val="00A0441B"/>
    <w:rsid w:val="00A04B1B"/>
    <w:rsid w:val="00A057CB"/>
    <w:rsid w:val="00A058D8"/>
    <w:rsid w:val="00A059CB"/>
    <w:rsid w:val="00A065E8"/>
    <w:rsid w:val="00A06DDF"/>
    <w:rsid w:val="00A07795"/>
    <w:rsid w:val="00A100D3"/>
    <w:rsid w:val="00A1084F"/>
    <w:rsid w:val="00A10D3C"/>
    <w:rsid w:val="00A10FEB"/>
    <w:rsid w:val="00A1188D"/>
    <w:rsid w:val="00A121AB"/>
    <w:rsid w:val="00A13CC9"/>
    <w:rsid w:val="00A170F1"/>
    <w:rsid w:val="00A1717A"/>
    <w:rsid w:val="00A17B38"/>
    <w:rsid w:val="00A17B67"/>
    <w:rsid w:val="00A17F77"/>
    <w:rsid w:val="00A204EC"/>
    <w:rsid w:val="00A20FB9"/>
    <w:rsid w:val="00A21767"/>
    <w:rsid w:val="00A21C28"/>
    <w:rsid w:val="00A231F1"/>
    <w:rsid w:val="00A23635"/>
    <w:rsid w:val="00A24111"/>
    <w:rsid w:val="00A246E1"/>
    <w:rsid w:val="00A24734"/>
    <w:rsid w:val="00A2584A"/>
    <w:rsid w:val="00A25860"/>
    <w:rsid w:val="00A25BC1"/>
    <w:rsid w:val="00A25E43"/>
    <w:rsid w:val="00A26048"/>
    <w:rsid w:val="00A267FD"/>
    <w:rsid w:val="00A30D30"/>
    <w:rsid w:val="00A3225F"/>
    <w:rsid w:val="00A32D61"/>
    <w:rsid w:val="00A3500C"/>
    <w:rsid w:val="00A357D6"/>
    <w:rsid w:val="00A37886"/>
    <w:rsid w:val="00A40337"/>
    <w:rsid w:val="00A408AB"/>
    <w:rsid w:val="00A4154E"/>
    <w:rsid w:val="00A41AA2"/>
    <w:rsid w:val="00A42624"/>
    <w:rsid w:val="00A429B3"/>
    <w:rsid w:val="00A4421D"/>
    <w:rsid w:val="00A459A9"/>
    <w:rsid w:val="00A45FD3"/>
    <w:rsid w:val="00A46D3B"/>
    <w:rsid w:val="00A4703A"/>
    <w:rsid w:val="00A476EC"/>
    <w:rsid w:val="00A47908"/>
    <w:rsid w:val="00A47C82"/>
    <w:rsid w:val="00A47D98"/>
    <w:rsid w:val="00A50FD4"/>
    <w:rsid w:val="00A514DA"/>
    <w:rsid w:val="00A51847"/>
    <w:rsid w:val="00A521EC"/>
    <w:rsid w:val="00A528D6"/>
    <w:rsid w:val="00A52ACA"/>
    <w:rsid w:val="00A53701"/>
    <w:rsid w:val="00A55BA2"/>
    <w:rsid w:val="00A5617F"/>
    <w:rsid w:val="00A5643B"/>
    <w:rsid w:val="00A57882"/>
    <w:rsid w:val="00A6003D"/>
    <w:rsid w:val="00A604AA"/>
    <w:rsid w:val="00A625F0"/>
    <w:rsid w:val="00A63564"/>
    <w:rsid w:val="00A63CCC"/>
    <w:rsid w:val="00A649D4"/>
    <w:rsid w:val="00A6514B"/>
    <w:rsid w:val="00A65AB0"/>
    <w:rsid w:val="00A670AB"/>
    <w:rsid w:val="00A676D2"/>
    <w:rsid w:val="00A701E1"/>
    <w:rsid w:val="00A70A06"/>
    <w:rsid w:val="00A716B6"/>
    <w:rsid w:val="00A7190C"/>
    <w:rsid w:val="00A71B9E"/>
    <w:rsid w:val="00A733AF"/>
    <w:rsid w:val="00A7348C"/>
    <w:rsid w:val="00A73B74"/>
    <w:rsid w:val="00A74D03"/>
    <w:rsid w:val="00A752B5"/>
    <w:rsid w:val="00A75466"/>
    <w:rsid w:val="00A75B09"/>
    <w:rsid w:val="00A775EB"/>
    <w:rsid w:val="00A776E9"/>
    <w:rsid w:val="00A803DD"/>
    <w:rsid w:val="00A8060F"/>
    <w:rsid w:val="00A8134F"/>
    <w:rsid w:val="00A814E6"/>
    <w:rsid w:val="00A815EB"/>
    <w:rsid w:val="00A81CD2"/>
    <w:rsid w:val="00A82BF9"/>
    <w:rsid w:val="00A82E03"/>
    <w:rsid w:val="00A842C8"/>
    <w:rsid w:val="00A847AE"/>
    <w:rsid w:val="00A84D30"/>
    <w:rsid w:val="00A851C0"/>
    <w:rsid w:val="00A85A24"/>
    <w:rsid w:val="00A86056"/>
    <w:rsid w:val="00A863E5"/>
    <w:rsid w:val="00A87286"/>
    <w:rsid w:val="00A87382"/>
    <w:rsid w:val="00A90062"/>
    <w:rsid w:val="00A90934"/>
    <w:rsid w:val="00A90956"/>
    <w:rsid w:val="00A90A95"/>
    <w:rsid w:val="00A9171B"/>
    <w:rsid w:val="00A91DB8"/>
    <w:rsid w:val="00A92DC5"/>
    <w:rsid w:val="00A93EF9"/>
    <w:rsid w:val="00A94C57"/>
    <w:rsid w:val="00A961FA"/>
    <w:rsid w:val="00A96D75"/>
    <w:rsid w:val="00A9761D"/>
    <w:rsid w:val="00AA05AD"/>
    <w:rsid w:val="00AA09AC"/>
    <w:rsid w:val="00AA1873"/>
    <w:rsid w:val="00AA1A09"/>
    <w:rsid w:val="00AA1DDD"/>
    <w:rsid w:val="00AA1DEC"/>
    <w:rsid w:val="00AA2D52"/>
    <w:rsid w:val="00AA513F"/>
    <w:rsid w:val="00AA7622"/>
    <w:rsid w:val="00AB02B3"/>
    <w:rsid w:val="00AB076F"/>
    <w:rsid w:val="00AB0A1D"/>
    <w:rsid w:val="00AB1488"/>
    <w:rsid w:val="00AB1540"/>
    <w:rsid w:val="00AB1C4F"/>
    <w:rsid w:val="00AB2242"/>
    <w:rsid w:val="00AB229F"/>
    <w:rsid w:val="00AB2534"/>
    <w:rsid w:val="00AB33F5"/>
    <w:rsid w:val="00AB3A4E"/>
    <w:rsid w:val="00AB3EEC"/>
    <w:rsid w:val="00AB43FA"/>
    <w:rsid w:val="00AB513F"/>
    <w:rsid w:val="00AB5243"/>
    <w:rsid w:val="00AB6F82"/>
    <w:rsid w:val="00AC08B1"/>
    <w:rsid w:val="00AC1150"/>
    <w:rsid w:val="00AC1374"/>
    <w:rsid w:val="00AC1841"/>
    <w:rsid w:val="00AC1E98"/>
    <w:rsid w:val="00AC2088"/>
    <w:rsid w:val="00AC3BBE"/>
    <w:rsid w:val="00AC3C03"/>
    <w:rsid w:val="00AC4625"/>
    <w:rsid w:val="00AC5827"/>
    <w:rsid w:val="00AC5F03"/>
    <w:rsid w:val="00AC7210"/>
    <w:rsid w:val="00AC7357"/>
    <w:rsid w:val="00AC7AD1"/>
    <w:rsid w:val="00AD0CEC"/>
    <w:rsid w:val="00AD167B"/>
    <w:rsid w:val="00AD2E17"/>
    <w:rsid w:val="00AD35D6"/>
    <w:rsid w:val="00AD3842"/>
    <w:rsid w:val="00AD39EA"/>
    <w:rsid w:val="00AD65CA"/>
    <w:rsid w:val="00AE00A3"/>
    <w:rsid w:val="00AE088C"/>
    <w:rsid w:val="00AE0C43"/>
    <w:rsid w:val="00AE2114"/>
    <w:rsid w:val="00AE21C6"/>
    <w:rsid w:val="00AE396D"/>
    <w:rsid w:val="00AE4A8F"/>
    <w:rsid w:val="00AE5602"/>
    <w:rsid w:val="00AE5B0E"/>
    <w:rsid w:val="00AE611B"/>
    <w:rsid w:val="00AE6A25"/>
    <w:rsid w:val="00AE6A57"/>
    <w:rsid w:val="00AE7C73"/>
    <w:rsid w:val="00AE7D6D"/>
    <w:rsid w:val="00AF00A6"/>
    <w:rsid w:val="00AF01D5"/>
    <w:rsid w:val="00AF201F"/>
    <w:rsid w:val="00AF258C"/>
    <w:rsid w:val="00AF54BA"/>
    <w:rsid w:val="00AF5A07"/>
    <w:rsid w:val="00AF5E62"/>
    <w:rsid w:val="00AF674D"/>
    <w:rsid w:val="00AF6F8F"/>
    <w:rsid w:val="00AF6FD1"/>
    <w:rsid w:val="00AF7027"/>
    <w:rsid w:val="00AF7304"/>
    <w:rsid w:val="00AF7E2D"/>
    <w:rsid w:val="00B00409"/>
    <w:rsid w:val="00B00A57"/>
    <w:rsid w:val="00B0143A"/>
    <w:rsid w:val="00B020CD"/>
    <w:rsid w:val="00B0328E"/>
    <w:rsid w:val="00B03E70"/>
    <w:rsid w:val="00B0487A"/>
    <w:rsid w:val="00B0520E"/>
    <w:rsid w:val="00B05F26"/>
    <w:rsid w:val="00B06AD3"/>
    <w:rsid w:val="00B07C9C"/>
    <w:rsid w:val="00B07E74"/>
    <w:rsid w:val="00B100DF"/>
    <w:rsid w:val="00B10B38"/>
    <w:rsid w:val="00B1101C"/>
    <w:rsid w:val="00B14443"/>
    <w:rsid w:val="00B1476E"/>
    <w:rsid w:val="00B14F06"/>
    <w:rsid w:val="00B15302"/>
    <w:rsid w:val="00B15D85"/>
    <w:rsid w:val="00B15DAA"/>
    <w:rsid w:val="00B16F7C"/>
    <w:rsid w:val="00B209D2"/>
    <w:rsid w:val="00B2186B"/>
    <w:rsid w:val="00B21A38"/>
    <w:rsid w:val="00B22FE0"/>
    <w:rsid w:val="00B24835"/>
    <w:rsid w:val="00B24D6D"/>
    <w:rsid w:val="00B2524C"/>
    <w:rsid w:val="00B25A26"/>
    <w:rsid w:val="00B262BC"/>
    <w:rsid w:val="00B26D60"/>
    <w:rsid w:val="00B26F98"/>
    <w:rsid w:val="00B27056"/>
    <w:rsid w:val="00B277CC"/>
    <w:rsid w:val="00B27D22"/>
    <w:rsid w:val="00B34142"/>
    <w:rsid w:val="00B3461D"/>
    <w:rsid w:val="00B34820"/>
    <w:rsid w:val="00B34F2A"/>
    <w:rsid w:val="00B354F1"/>
    <w:rsid w:val="00B358E6"/>
    <w:rsid w:val="00B36AB3"/>
    <w:rsid w:val="00B36ABB"/>
    <w:rsid w:val="00B37B57"/>
    <w:rsid w:val="00B4052D"/>
    <w:rsid w:val="00B40AFB"/>
    <w:rsid w:val="00B411BC"/>
    <w:rsid w:val="00B4172C"/>
    <w:rsid w:val="00B42383"/>
    <w:rsid w:val="00B42B7C"/>
    <w:rsid w:val="00B42F79"/>
    <w:rsid w:val="00B43003"/>
    <w:rsid w:val="00B43BD2"/>
    <w:rsid w:val="00B43C02"/>
    <w:rsid w:val="00B442C7"/>
    <w:rsid w:val="00B4447E"/>
    <w:rsid w:val="00B450C6"/>
    <w:rsid w:val="00B45996"/>
    <w:rsid w:val="00B4666B"/>
    <w:rsid w:val="00B473B6"/>
    <w:rsid w:val="00B500E1"/>
    <w:rsid w:val="00B50463"/>
    <w:rsid w:val="00B50FE0"/>
    <w:rsid w:val="00B510DF"/>
    <w:rsid w:val="00B51A8E"/>
    <w:rsid w:val="00B5375A"/>
    <w:rsid w:val="00B544AE"/>
    <w:rsid w:val="00B54D0A"/>
    <w:rsid w:val="00B557A3"/>
    <w:rsid w:val="00B560F7"/>
    <w:rsid w:val="00B565C9"/>
    <w:rsid w:val="00B578BA"/>
    <w:rsid w:val="00B608F3"/>
    <w:rsid w:val="00B60C53"/>
    <w:rsid w:val="00B6210D"/>
    <w:rsid w:val="00B6214A"/>
    <w:rsid w:val="00B62E5F"/>
    <w:rsid w:val="00B638B0"/>
    <w:rsid w:val="00B6429A"/>
    <w:rsid w:val="00B65AA6"/>
    <w:rsid w:val="00B66237"/>
    <w:rsid w:val="00B6624C"/>
    <w:rsid w:val="00B66588"/>
    <w:rsid w:val="00B6683B"/>
    <w:rsid w:val="00B6759C"/>
    <w:rsid w:val="00B6761B"/>
    <w:rsid w:val="00B7124E"/>
    <w:rsid w:val="00B71D38"/>
    <w:rsid w:val="00B724AB"/>
    <w:rsid w:val="00B73194"/>
    <w:rsid w:val="00B7320E"/>
    <w:rsid w:val="00B738EB"/>
    <w:rsid w:val="00B74578"/>
    <w:rsid w:val="00B755E6"/>
    <w:rsid w:val="00B75C8D"/>
    <w:rsid w:val="00B75D16"/>
    <w:rsid w:val="00B772BE"/>
    <w:rsid w:val="00B819DE"/>
    <w:rsid w:val="00B82E40"/>
    <w:rsid w:val="00B8316C"/>
    <w:rsid w:val="00B839CA"/>
    <w:rsid w:val="00B84DA3"/>
    <w:rsid w:val="00B85756"/>
    <w:rsid w:val="00B8593D"/>
    <w:rsid w:val="00B86A83"/>
    <w:rsid w:val="00B86AB8"/>
    <w:rsid w:val="00B8742D"/>
    <w:rsid w:val="00B90CB9"/>
    <w:rsid w:val="00B912FA"/>
    <w:rsid w:val="00B91DD6"/>
    <w:rsid w:val="00B93EA6"/>
    <w:rsid w:val="00B94D7A"/>
    <w:rsid w:val="00B95422"/>
    <w:rsid w:val="00B956B6"/>
    <w:rsid w:val="00B956E8"/>
    <w:rsid w:val="00B95762"/>
    <w:rsid w:val="00B96346"/>
    <w:rsid w:val="00B96796"/>
    <w:rsid w:val="00BA057C"/>
    <w:rsid w:val="00BA0A10"/>
    <w:rsid w:val="00BA176C"/>
    <w:rsid w:val="00BA2737"/>
    <w:rsid w:val="00BA35E4"/>
    <w:rsid w:val="00BA35FE"/>
    <w:rsid w:val="00BA394C"/>
    <w:rsid w:val="00BA3EBF"/>
    <w:rsid w:val="00BA427E"/>
    <w:rsid w:val="00BA4BCE"/>
    <w:rsid w:val="00BA597C"/>
    <w:rsid w:val="00BA5C40"/>
    <w:rsid w:val="00BA7431"/>
    <w:rsid w:val="00BA765C"/>
    <w:rsid w:val="00BB0457"/>
    <w:rsid w:val="00BB09B4"/>
    <w:rsid w:val="00BB2359"/>
    <w:rsid w:val="00BB23D7"/>
    <w:rsid w:val="00BB2661"/>
    <w:rsid w:val="00BB2DBA"/>
    <w:rsid w:val="00BB31DF"/>
    <w:rsid w:val="00BB3DB9"/>
    <w:rsid w:val="00BB482A"/>
    <w:rsid w:val="00BB49C0"/>
    <w:rsid w:val="00BB50F5"/>
    <w:rsid w:val="00BB5AAF"/>
    <w:rsid w:val="00BB7296"/>
    <w:rsid w:val="00BB7B05"/>
    <w:rsid w:val="00BC1836"/>
    <w:rsid w:val="00BC1989"/>
    <w:rsid w:val="00BC31BA"/>
    <w:rsid w:val="00BC3B0A"/>
    <w:rsid w:val="00BC3FBF"/>
    <w:rsid w:val="00BC4162"/>
    <w:rsid w:val="00BC44E2"/>
    <w:rsid w:val="00BC46DE"/>
    <w:rsid w:val="00BC63F1"/>
    <w:rsid w:val="00BC7096"/>
    <w:rsid w:val="00BC7E8B"/>
    <w:rsid w:val="00BD028D"/>
    <w:rsid w:val="00BD052E"/>
    <w:rsid w:val="00BD0FE0"/>
    <w:rsid w:val="00BD110F"/>
    <w:rsid w:val="00BD1BDE"/>
    <w:rsid w:val="00BD2100"/>
    <w:rsid w:val="00BD27C4"/>
    <w:rsid w:val="00BD30DE"/>
    <w:rsid w:val="00BD380D"/>
    <w:rsid w:val="00BD42BA"/>
    <w:rsid w:val="00BD5F35"/>
    <w:rsid w:val="00BE1339"/>
    <w:rsid w:val="00BE1A18"/>
    <w:rsid w:val="00BE2197"/>
    <w:rsid w:val="00BE23E2"/>
    <w:rsid w:val="00BE28B0"/>
    <w:rsid w:val="00BE5513"/>
    <w:rsid w:val="00BE5C79"/>
    <w:rsid w:val="00BE64C2"/>
    <w:rsid w:val="00BE6719"/>
    <w:rsid w:val="00BE6909"/>
    <w:rsid w:val="00BE6EBE"/>
    <w:rsid w:val="00BE71BF"/>
    <w:rsid w:val="00BF3B90"/>
    <w:rsid w:val="00BF41B8"/>
    <w:rsid w:val="00BF48F7"/>
    <w:rsid w:val="00BF5F53"/>
    <w:rsid w:val="00BF62EA"/>
    <w:rsid w:val="00C00419"/>
    <w:rsid w:val="00C008DB"/>
    <w:rsid w:val="00C011A2"/>
    <w:rsid w:val="00C01367"/>
    <w:rsid w:val="00C01AA0"/>
    <w:rsid w:val="00C01C24"/>
    <w:rsid w:val="00C01E3B"/>
    <w:rsid w:val="00C024F2"/>
    <w:rsid w:val="00C03E2B"/>
    <w:rsid w:val="00C04489"/>
    <w:rsid w:val="00C045C6"/>
    <w:rsid w:val="00C04BE9"/>
    <w:rsid w:val="00C053DC"/>
    <w:rsid w:val="00C05644"/>
    <w:rsid w:val="00C0572B"/>
    <w:rsid w:val="00C06A23"/>
    <w:rsid w:val="00C06A6A"/>
    <w:rsid w:val="00C07E3C"/>
    <w:rsid w:val="00C1067B"/>
    <w:rsid w:val="00C10E8B"/>
    <w:rsid w:val="00C112E6"/>
    <w:rsid w:val="00C126A1"/>
    <w:rsid w:val="00C13028"/>
    <w:rsid w:val="00C1328E"/>
    <w:rsid w:val="00C13394"/>
    <w:rsid w:val="00C13E7D"/>
    <w:rsid w:val="00C158E8"/>
    <w:rsid w:val="00C16394"/>
    <w:rsid w:val="00C16CF1"/>
    <w:rsid w:val="00C170B9"/>
    <w:rsid w:val="00C20869"/>
    <w:rsid w:val="00C20E98"/>
    <w:rsid w:val="00C212E6"/>
    <w:rsid w:val="00C2135E"/>
    <w:rsid w:val="00C2192B"/>
    <w:rsid w:val="00C2197D"/>
    <w:rsid w:val="00C21D2A"/>
    <w:rsid w:val="00C221A1"/>
    <w:rsid w:val="00C230FA"/>
    <w:rsid w:val="00C2335C"/>
    <w:rsid w:val="00C23769"/>
    <w:rsid w:val="00C23E1F"/>
    <w:rsid w:val="00C2445E"/>
    <w:rsid w:val="00C24C55"/>
    <w:rsid w:val="00C25474"/>
    <w:rsid w:val="00C27213"/>
    <w:rsid w:val="00C3085A"/>
    <w:rsid w:val="00C3105E"/>
    <w:rsid w:val="00C31B88"/>
    <w:rsid w:val="00C31CC2"/>
    <w:rsid w:val="00C32291"/>
    <w:rsid w:val="00C3295E"/>
    <w:rsid w:val="00C36148"/>
    <w:rsid w:val="00C3697B"/>
    <w:rsid w:val="00C36F1B"/>
    <w:rsid w:val="00C377E3"/>
    <w:rsid w:val="00C37928"/>
    <w:rsid w:val="00C379B2"/>
    <w:rsid w:val="00C404E9"/>
    <w:rsid w:val="00C406F7"/>
    <w:rsid w:val="00C41852"/>
    <w:rsid w:val="00C42242"/>
    <w:rsid w:val="00C42DC4"/>
    <w:rsid w:val="00C43E41"/>
    <w:rsid w:val="00C46200"/>
    <w:rsid w:val="00C46239"/>
    <w:rsid w:val="00C472B9"/>
    <w:rsid w:val="00C505FF"/>
    <w:rsid w:val="00C51AFD"/>
    <w:rsid w:val="00C528A4"/>
    <w:rsid w:val="00C52F32"/>
    <w:rsid w:val="00C53191"/>
    <w:rsid w:val="00C5352B"/>
    <w:rsid w:val="00C53FC1"/>
    <w:rsid w:val="00C5404D"/>
    <w:rsid w:val="00C54E6A"/>
    <w:rsid w:val="00C551E7"/>
    <w:rsid w:val="00C552E8"/>
    <w:rsid w:val="00C5531C"/>
    <w:rsid w:val="00C55496"/>
    <w:rsid w:val="00C555D3"/>
    <w:rsid w:val="00C557CA"/>
    <w:rsid w:val="00C56141"/>
    <w:rsid w:val="00C562CB"/>
    <w:rsid w:val="00C57E23"/>
    <w:rsid w:val="00C6075B"/>
    <w:rsid w:val="00C60B5F"/>
    <w:rsid w:val="00C61814"/>
    <w:rsid w:val="00C62248"/>
    <w:rsid w:val="00C62469"/>
    <w:rsid w:val="00C63888"/>
    <w:rsid w:val="00C63A2F"/>
    <w:rsid w:val="00C6449F"/>
    <w:rsid w:val="00C6456D"/>
    <w:rsid w:val="00C64635"/>
    <w:rsid w:val="00C64F90"/>
    <w:rsid w:val="00C65034"/>
    <w:rsid w:val="00C70A0B"/>
    <w:rsid w:val="00C71C7D"/>
    <w:rsid w:val="00C72363"/>
    <w:rsid w:val="00C72E15"/>
    <w:rsid w:val="00C74869"/>
    <w:rsid w:val="00C77443"/>
    <w:rsid w:val="00C7752A"/>
    <w:rsid w:val="00C77C4E"/>
    <w:rsid w:val="00C805BA"/>
    <w:rsid w:val="00C81DEE"/>
    <w:rsid w:val="00C81DF7"/>
    <w:rsid w:val="00C82290"/>
    <w:rsid w:val="00C835EF"/>
    <w:rsid w:val="00C83A00"/>
    <w:rsid w:val="00C84375"/>
    <w:rsid w:val="00C84598"/>
    <w:rsid w:val="00C84E9B"/>
    <w:rsid w:val="00C8635C"/>
    <w:rsid w:val="00C867C1"/>
    <w:rsid w:val="00C86A7A"/>
    <w:rsid w:val="00C879D3"/>
    <w:rsid w:val="00C87DAB"/>
    <w:rsid w:val="00C87F81"/>
    <w:rsid w:val="00C90012"/>
    <w:rsid w:val="00C91311"/>
    <w:rsid w:val="00C92419"/>
    <w:rsid w:val="00C92643"/>
    <w:rsid w:val="00C92D11"/>
    <w:rsid w:val="00C92E29"/>
    <w:rsid w:val="00C93209"/>
    <w:rsid w:val="00C9445E"/>
    <w:rsid w:val="00C944A6"/>
    <w:rsid w:val="00C94BD2"/>
    <w:rsid w:val="00C94F1D"/>
    <w:rsid w:val="00C9550B"/>
    <w:rsid w:val="00C97787"/>
    <w:rsid w:val="00CA0EF0"/>
    <w:rsid w:val="00CA10B3"/>
    <w:rsid w:val="00CA1536"/>
    <w:rsid w:val="00CA1AFA"/>
    <w:rsid w:val="00CA1E10"/>
    <w:rsid w:val="00CA209A"/>
    <w:rsid w:val="00CA48BA"/>
    <w:rsid w:val="00CA5D05"/>
    <w:rsid w:val="00CA602B"/>
    <w:rsid w:val="00CA6366"/>
    <w:rsid w:val="00CA63C9"/>
    <w:rsid w:val="00CA64C2"/>
    <w:rsid w:val="00CA6CD4"/>
    <w:rsid w:val="00CA7C68"/>
    <w:rsid w:val="00CB0177"/>
    <w:rsid w:val="00CB018F"/>
    <w:rsid w:val="00CB023D"/>
    <w:rsid w:val="00CB1164"/>
    <w:rsid w:val="00CB16C4"/>
    <w:rsid w:val="00CB1BA2"/>
    <w:rsid w:val="00CB1F9D"/>
    <w:rsid w:val="00CB36A6"/>
    <w:rsid w:val="00CB3922"/>
    <w:rsid w:val="00CB4663"/>
    <w:rsid w:val="00CB4AF2"/>
    <w:rsid w:val="00CB4E3E"/>
    <w:rsid w:val="00CB4F0D"/>
    <w:rsid w:val="00CB71CE"/>
    <w:rsid w:val="00CB7F8E"/>
    <w:rsid w:val="00CC01A2"/>
    <w:rsid w:val="00CC097B"/>
    <w:rsid w:val="00CC12F3"/>
    <w:rsid w:val="00CC3448"/>
    <w:rsid w:val="00CC3451"/>
    <w:rsid w:val="00CC439C"/>
    <w:rsid w:val="00CC48D8"/>
    <w:rsid w:val="00CC5423"/>
    <w:rsid w:val="00CD02E4"/>
    <w:rsid w:val="00CD1ACE"/>
    <w:rsid w:val="00CD212D"/>
    <w:rsid w:val="00CD3FA2"/>
    <w:rsid w:val="00CD4BA0"/>
    <w:rsid w:val="00CD5289"/>
    <w:rsid w:val="00CD53C9"/>
    <w:rsid w:val="00CD5D42"/>
    <w:rsid w:val="00CD5F89"/>
    <w:rsid w:val="00CD623D"/>
    <w:rsid w:val="00CE040D"/>
    <w:rsid w:val="00CE0528"/>
    <w:rsid w:val="00CE0C4C"/>
    <w:rsid w:val="00CE2A5A"/>
    <w:rsid w:val="00CE359B"/>
    <w:rsid w:val="00CE3902"/>
    <w:rsid w:val="00CE488C"/>
    <w:rsid w:val="00CE5D28"/>
    <w:rsid w:val="00CE5E29"/>
    <w:rsid w:val="00CE789F"/>
    <w:rsid w:val="00CE7ECB"/>
    <w:rsid w:val="00CF06EB"/>
    <w:rsid w:val="00CF13C7"/>
    <w:rsid w:val="00CF14D4"/>
    <w:rsid w:val="00CF1FCB"/>
    <w:rsid w:val="00CF349F"/>
    <w:rsid w:val="00CF48E3"/>
    <w:rsid w:val="00CF59EC"/>
    <w:rsid w:val="00D00AD9"/>
    <w:rsid w:val="00D00C12"/>
    <w:rsid w:val="00D0220F"/>
    <w:rsid w:val="00D02883"/>
    <w:rsid w:val="00D03DDB"/>
    <w:rsid w:val="00D0451C"/>
    <w:rsid w:val="00D051D6"/>
    <w:rsid w:val="00D06DDE"/>
    <w:rsid w:val="00D074D4"/>
    <w:rsid w:val="00D11951"/>
    <w:rsid w:val="00D12B15"/>
    <w:rsid w:val="00D154A4"/>
    <w:rsid w:val="00D156CA"/>
    <w:rsid w:val="00D15BF1"/>
    <w:rsid w:val="00D15F36"/>
    <w:rsid w:val="00D167A9"/>
    <w:rsid w:val="00D20324"/>
    <w:rsid w:val="00D20D17"/>
    <w:rsid w:val="00D20ED8"/>
    <w:rsid w:val="00D20FA6"/>
    <w:rsid w:val="00D20FFD"/>
    <w:rsid w:val="00D2358F"/>
    <w:rsid w:val="00D2429D"/>
    <w:rsid w:val="00D246D3"/>
    <w:rsid w:val="00D25849"/>
    <w:rsid w:val="00D26DB1"/>
    <w:rsid w:val="00D26DE7"/>
    <w:rsid w:val="00D26E66"/>
    <w:rsid w:val="00D26E97"/>
    <w:rsid w:val="00D272E3"/>
    <w:rsid w:val="00D30906"/>
    <w:rsid w:val="00D3090A"/>
    <w:rsid w:val="00D31658"/>
    <w:rsid w:val="00D32CF2"/>
    <w:rsid w:val="00D3320D"/>
    <w:rsid w:val="00D335CA"/>
    <w:rsid w:val="00D35C09"/>
    <w:rsid w:val="00D36586"/>
    <w:rsid w:val="00D37868"/>
    <w:rsid w:val="00D37EB0"/>
    <w:rsid w:val="00D37F5B"/>
    <w:rsid w:val="00D37F8A"/>
    <w:rsid w:val="00D419DC"/>
    <w:rsid w:val="00D41A50"/>
    <w:rsid w:val="00D42014"/>
    <w:rsid w:val="00D42378"/>
    <w:rsid w:val="00D42CCB"/>
    <w:rsid w:val="00D43236"/>
    <w:rsid w:val="00D44C09"/>
    <w:rsid w:val="00D454E5"/>
    <w:rsid w:val="00D45DBC"/>
    <w:rsid w:val="00D46078"/>
    <w:rsid w:val="00D46989"/>
    <w:rsid w:val="00D50C9A"/>
    <w:rsid w:val="00D510EF"/>
    <w:rsid w:val="00D5248F"/>
    <w:rsid w:val="00D541A9"/>
    <w:rsid w:val="00D54D98"/>
    <w:rsid w:val="00D555D4"/>
    <w:rsid w:val="00D55C17"/>
    <w:rsid w:val="00D55D56"/>
    <w:rsid w:val="00D55D9D"/>
    <w:rsid w:val="00D5668C"/>
    <w:rsid w:val="00D56721"/>
    <w:rsid w:val="00D56782"/>
    <w:rsid w:val="00D56934"/>
    <w:rsid w:val="00D56BC2"/>
    <w:rsid w:val="00D57CCB"/>
    <w:rsid w:val="00D60354"/>
    <w:rsid w:val="00D6035F"/>
    <w:rsid w:val="00D607AB"/>
    <w:rsid w:val="00D60954"/>
    <w:rsid w:val="00D60B19"/>
    <w:rsid w:val="00D60E3A"/>
    <w:rsid w:val="00D6408D"/>
    <w:rsid w:val="00D6423E"/>
    <w:rsid w:val="00D642A9"/>
    <w:rsid w:val="00D64B0F"/>
    <w:rsid w:val="00D64CDF"/>
    <w:rsid w:val="00D64FC2"/>
    <w:rsid w:val="00D651CF"/>
    <w:rsid w:val="00D66887"/>
    <w:rsid w:val="00D66F1E"/>
    <w:rsid w:val="00D67629"/>
    <w:rsid w:val="00D67B84"/>
    <w:rsid w:val="00D70962"/>
    <w:rsid w:val="00D72350"/>
    <w:rsid w:val="00D72A3F"/>
    <w:rsid w:val="00D7303C"/>
    <w:rsid w:val="00D73D33"/>
    <w:rsid w:val="00D74BC4"/>
    <w:rsid w:val="00D75C70"/>
    <w:rsid w:val="00D75F8D"/>
    <w:rsid w:val="00D763F8"/>
    <w:rsid w:val="00D76BFB"/>
    <w:rsid w:val="00D76CD2"/>
    <w:rsid w:val="00D8091D"/>
    <w:rsid w:val="00D81063"/>
    <w:rsid w:val="00D8116B"/>
    <w:rsid w:val="00D81395"/>
    <w:rsid w:val="00D81948"/>
    <w:rsid w:val="00D83395"/>
    <w:rsid w:val="00D836D6"/>
    <w:rsid w:val="00D83E1D"/>
    <w:rsid w:val="00D8460B"/>
    <w:rsid w:val="00D84761"/>
    <w:rsid w:val="00D8512B"/>
    <w:rsid w:val="00D8530C"/>
    <w:rsid w:val="00D859C3"/>
    <w:rsid w:val="00D859F8"/>
    <w:rsid w:val="00D862DB"/>
    <w:rsid w:val="00D876D7"/>
    <w:rsid w:val="00D87C9F"/>
    <w:rsid w:val="00D90B68"/>
    <w:rsid w:val="00D90C00"/>
    <w:rsid w:val="00D91443"/>
    <w:rsid w:val="00D91B2F"/>
    <w:rsid w:val="00D92240"/>
    <w:rsid w:val="00D9245F"/>
    <w:rsid w:val="00D939D9"/>
    <w:rsid w:val="00D93BEB"/>
    <w:rsid w:val="00D94431"/>
    <w:rsid w:val="00D94FE0"/>
    <w:rsid w:val="00D950F1"/>
    <w:rsid w:val="00D95D72"/>
    <w:rsid w:val="00D963FA"/>
    <w:rsid w:val="00D96977"/>
    <w:rsid w:val="00D97E22"/>
    <w:rsid w:val="00DA078D"/>
    <w:rsid w:val="00DA08E4"/>
    <w:rsid w:val="00DA0B79"/>
    <w:rsid w:val="00DA0D82"/>
    <w:rsid w:val="00DA14E3"/>
    <w:rsid w:val="00DA23FC"/>
    <w:rsid w:val="00DA48B0"/>
    <w:rsid w:val="00DA533D"/>
    <w:rsid w:val="00DA62AA"/>
    <w:rsid w:val="00DA6352"/>
    <w:rsid w:val="00DA6453"/>
    <w:rsid w:val="00DA7004"/>
    <w:rsid w:val="00DB036E"/>
    <w:rsid w:val="00DB1E66"/>
    <w:rsid w:val="00DB1EA5"/>
    <w:rsid w:val="00DB2057"/>
    <w:rsid w:val="00DB29CF"/>
    <w:rsid w:val="00DB2C73"/>
    <w:rsid w:val="00DB387E"/>
    <w:rsid w:val="00DB3F2F"/>
    <w:rsid w:val="00DB451A"/>
    <w:rsid w:val="00DB5588"/>
    <w:rsid w:val="00DB565E"/>
    <w:rsid w:val="00DB5E40"/>
    <w:rsid w:val="00DB6705"/>
    <w:rsid w:val="00DB6769"/>
    <w:rsid w:val="00DB7B30"/>
    <w:rsid w:val="00DB7F65"/>
    <w:rsid w:val="00DC1296"/>
    <w:rsid w:val="00DC2099"/>
    <w:rsid w:val="00DC2111"/>
    <w:rsid w:val="00DC27A5"/>
    <w:rsid w:val="00DC2B27"/>
    <w:rsid w:val="00DC44CD"/>
    <w:rsid w:val="00DC485F"/>
    <w:rsid w:val="00DC5AD0"/>
    <w:rsid w:val="00DC71CF"/>
    <w:rsid w:val="00DC788D"/>
    <w:rsid w:val="00DC7DCD"/>
    <w:rsid w:val="00DC7E14"/>
    <w:rsid w:val="00DD1438"/>
    <w:rsid w:val="00DD21D2"/>
    <w:rsid w:val="00DD2528"/>
    <w:rsid w:val="00DD4E6C"/>
    <w:rsid w:val="00DD5E34"/>
    <w:rsid w:val="00DD61F5"/>
    <w:rsid w:val="00DD6819"/>
    <w:rsid w:val="00DD7695"/>
    <w:rsid w:val="00DD7AE6"/>
    <w:rsid w:val="00DE057C"/>
    <w:rsid w:val="00DE2D8E"/>
    <w:rsid w:val="00DE48C1"/>
    <w:rsid w:val="00DE4CCC"/>
    <w:rsid w:val="00DE5910"/>
    <w:rsid w:val="00DE7404"/>
    <w:rsid w:val="00DF047C"/>
    <w:rsid w:val="00DF1297"/>
    <w:rsid w:val="00DF13A0"/>
    <w:rsid w:val="00DF1612"/>
    <w:rsid w:val="00DF1FF2"/>
    <w:rsid w:val="00DF2574"/>
    <w:rsid w:val="00DF2E54"/>
    <w:rsid w:val="00DF358D"/>
    <w:rsid w:val="00DF3C9E"/>
    <w:rsid w:val="00DF4AAD"/>
    <w:rsid w:val="00DF529A"/>
    <w:rsid w:val="00DF5963"/>
    <w:rsid w:val="00DF77CE"/>
    <w:rsid w:val="00E0018C"/>
    <w:rsid w:val="00E01242"/>
    <w:rsid w:val="00E032CC"/>
    <w:rsid w:val="00E038CA"/>
    <w:rsid w:val="00E0453B"/>
    <w:rsid w:val="00E0502B"/>
    <w:rsid w:val="00E05B1B"/>
    <w:rsid w:val="00E066BA"/>
    <w:rsid w:val="00E06892"/>
    <w:rsid w:val="00E1071A"/>
    <w:rsid w:val="00E1078F"/>
    <w:rsid w:val="00E109B2"/>
    <w:rsid w:val="00E12095"/>
    <w:rsid w:val="00E12208"/>
    <w:rsid w:val="00E12384"/>
    <w:rsid w:val="00E123C1"/>
    <w:rsid w:val="00E124DB"/>
    <w:rsid w:val="00E14D10"/>
    <w:rsid w:val="00E14FA4"/>
    <w:rsid w:val="00E15884"/>
    <w:rsid w:val="00E15D45"/>
    <w:rsid w:val="00E15EF7"/>
    <w:rsid w:val="00E16885"/>
    <w:rsid w:val="00E169B1"/>
    <w:rsid w:val="00E16E6E"/>
    <w:rsid w:val="00E16F08"/>
    <w:rsid w:val="00E200A1"/>
    <w:rsid w:val="00E20C09"/>
    <w:rsid w:val="00E21256"/>
    <w:rsid w:val="00E215B3"/>
    <w:rsid w:val="00E21C76"/>
    <w:rsid w:val="00E23541"/>
    <w:rsid w:val="00E23DA6"/>
    <w:rsid w:val="00E2435D"/>
    <w:rsid w:val="00E24691"/>
    <w:rsid w:val="00E24E97"/>
    <w:rsid w:val="00E24EF9"/>
    <w:rsid w:val="00E25065"/>
    <w:rsid w:val="00E25793"/>
    <w:rsid w:val="00E2775C"/>
    <w:rsid w:val="00E27E68"/>
    <w:rsid w:val="00E30584"/>
    <w:rsid w:val="00E3205D"/>
    <w:rsid w:val="00E32C08"/>
    <w:rsid w:val="00E34A28"/>
    <w:rsid w:val="00E34FD4"/>
    <w:rsid w:val="00E35AB7"/>
    <w:rsid w:val="00E3731E"/>
    <w:rsid w:val="00E373AB"/>
    <w:rsid w:val="00E374FE"/>
    <w:rsid w:val="00E376EE"/>
    <w:rsid w:val="00E37D5C"/>
    <w:rsid w:val="00E37D99"/>
    <w:rsid w:val="00E419F6"/>
    <w:rsid w:val="00E41B81"/>
    <w:rsid w:val="00E41C0F"/>
    <w:rsid w:val="00E42F2B"/>
    <w:rsid w:val="00E4340D"/>
    <w:rsid w:val="00E4349D"/>
    <w:rsid w:val="00E43660"/>
    <w:rsid w:val="00E43C38"/>
    <w:rsid w:val="00E44062"/>
    <w:rsid w:val="00E44275"/>
    <w:rsid w:val="00E44761"/>
    <w:rsid w:val="00E44CF9"/>
    <w:rsid w:val="00E461DD"/>
    <w:rsid w:val="00E46F82"/>
    <w:rsid w:val="00E471A9"/>
    <w:rsid w:val="00E47489"/>
    <w:rsid w:val="00E51173"/>
    <w:rsid w:val="00E519C9"/>
    <w:rsid w:val="00E52C90"/>
    <w:rsid w:val="00E52D41"/>
    <w:rsid w:val="00E5316F"/>
    <w:rsid w:val="00E534F5"/>
    <w:rsid w:val="00E535C6"/>
    <w:rsid w:val="00E5423B"/>
    <w:rsid w:val="00E5438B"/>
    <w:rsid w:val="00E54C7E"/>
    <w:rsid w:val="00E54F04"/>
    <w:rsid w:val="00E5640C"/>
    <w:rsid w:val="00E56E2D"/>
    <w:rsid w:val="00E570CF"/>
    <w:rsid w:val="00E57EF4"/>
    <w:rsid w:val="00E60459"/>
    <w:rsid w:val="00E6083E"/>
    <w:rsid w:val="00E615DC"/>
    <w:rsid w:val="00E6175A"/>
    <w:rsid w:val="00E61811"/>
    <w:rsid w:val="00E61F6A"/>
    <w:rsid w:val="00E62783"/>
    <w:rsid w:val="00E62B27"/>
    <w:rsid w:val="00E62F20"/>
    <w:rsid w:val="00E635C7"/>
    <w:rsid w:val="00E64A33"/>
    <w:rsid w:val="00E64B77"/>
    <w:rsid w:val="00E64D7F"/>
    <w:rsid w:val="00E651D8"/>
    <w:rsid w:val="00E6530A"/>
    <w:rsid w:val="00E655BB"/>
    <w:rsid w:val="00E70544"/>
    <w:rsid w:val="00E70876"/>
    <w:rsid w:val="00E70916"/>
    <w:rsid w:val="00E70F0C"/>
    <w:rsid w:val="00E72DFE"/>
    <w:rsid w:val="00E72F1C"/>
    <w:rsid w:val="00E73AEC"/>
    <w:rsid w:val="00E73D80"/>
    <w:rsid w:val="00E75272"/>
    <w:rsid w:val="00E754D8"/>
    <w:rsid w:val="00E75997"/>
    <w:rsid w:val="00E75E69"/>
    <w:rsid w:val="00E769B4"/>
    <w:rsid w:val="00E778CB"/>
    <w:rsid w:val="00E77B11"/>
    <w:rsid w:val="00E77B57"/>
    <w:rsid w:val="00E77E51"/>
    <w:rsid w:val="00E80C4B"/>
    <w:rsid w:val="00E80F57"/>
    <w:rsid w:val="00E84470"/>
    <w:rsid w:val="00E84A2A"/>
    <w:rsid w:val="00E85669"/>
    <w:rsid w:val="00E857D3"/>
    <w:rsid w:val="00E86509"/>
    <w:rsid w:val="00E90044"/>
    <w:rsid w:val="00E9100C"/>
    <w:rsid w:val="00E91ADB"/>
    <w:rsid w:val="00E93DB8"/>
    <w:rsid w:val="00E94881"/>
    <w:rsid w:val="00E96B88"/>
    <w:rsid w:val="00E96E71"/>
    <w:rsid w:val="00E97513"/>
    <w:rsid w:val="00E97A53"/>
    <w:rsid w:val="00EA02EC"/>
    <w:rsid w:val="00EA0F0E"/>
    <w:rsid w:val="00EA1FF3"/>
    <w:rsid w:val="00EA2DE2"/>
    <w:rsid w:val="00EA2FC1"/>
    <w:rsid w:val="00EA36B6"/>
    <w:rsid w:val="00EA3A76"/>
    <w:rsid w:val="00EA4891"/>
    <w:rsid w:val="00EA560B"/>
    <w:rsid w:val="00EA57C7"/>
    <w:rsid w:val="00EA595B"/>
    <w:rsid w:val="00EA59A3"/>
    <w:rsid w:val="00EA7173"/>
    <w:rsid w:val="00EA79A1"/>
    <w:rsid w:val="00EA7AF4"/>
    <w:rsid w:val="00EA7BF2"/>
    <w:rsid w:val="00EB04AE"/>
    <w:rsid w:val="00EB08BE"/>
    <w:rsid w:val="00EB0EAF"/>
    <w:rsid w:val="00EB1FD5"/>
    <w:rsid w:val="00EB2FEB"/>
    <w:rsid w:val="00EB3857"/>
    <w:rsid w:val="00EB3EBB"/>
    <w:rsid w:val="00EB54DF"/>
    <w:rsid w:val="00EB5C02"/>
    <w:rsid w:val="00EB5F0F"/>
    <w:rsid w:val="00EB7A1E"/>
    <w:rsid w:val="00EC0965"/>
    <w:rsid w:val="00EC0EDD"/>
    <w:rsid w:val="00EC15E5"/>
    <w:rsid w:val="00EC1723"/>
    <w:rsid w:val="00EC20C5"/>
    <w:rsid w:val="00EC213B"/>
    <w:rsid w:val="00EC2568"/>
    <w:rsid w:val="00EC26BC"/>
    <w:rsid w:val="00EC3B17"/>
    <w:rsid w:val="00EC3BA6"/>
    <w:rsid w:val="00EC3EEF"/>
    <w:rsid w:val="00EC44E4"/>
    <w:rsid w:val="00EC5AD5"/>
    <w:rsid w:val="00EC5B1C"/>
    <w:rsid w:val="00EC5E14"/>
    <w:rsid w:val="00EC6A8C"/>
    <w:rsid w:val="00EC6D23"/>
    <w:rsid w:val="00EC7F9E"/>
    <w:rsid w:val="00ED0052"/>
    <w:rsid w:val="00ED0556"/>
    <w:rsid w:val="00ED197B"/>
    <w:rsid w:val="00ED19C6"/>
    <w:rsid w:val="00ED2004"/>
    <w:rsid w:val="00ED2A96"/>
    <w:rsid w:val="00ED33C0"/>
    <w:rsid w:val="00ED3B9C"/>
    <w:rsid w:val="00ED4FD0"/>
    <w:rsid w:val="00ED563C"/>
    <w:rsid w:val="00ED5BB4"/>
    <w:rsid w:val="00ED748D"/>
    <w:rsid w:val="00ED779F"/>
    <w:rsid w:val="00EE053C"/>
    <w:rsid w:val="00EE0BD2"/>
    <w:rsid w:val="00EE1358"/>
    <w:rsid w:val="00EE1ABC"/>
    <w:rsid w:val="00EE2D3A"/>
    <w:rsid w:val="00EE431E"/>
    <w:rsid w:val="00EE5069"/>
    <w:rsid w:val="00EE6A40"/>
    <w:rsid w:val="00EE7C77"/>
    <w:rsid w:val="00EE7D47"/>
    <w:rsid w:val="00EF09BA"/>
    <w:rsid w:val="00EF0D06"/>
    <w:rsid w:val="00EF0E99"/>
    <w:rsid w:val="00EF1D56"/>
    <w:rsid w:val="00EF222C"/>
    <w:rsid w:val="00EF23F3"/>
    <w:rsid w:val="00EF3F4D"/>
    <w:rsid w:val="00EF4665"/>
    <w:rsid w:val="00EF4C13"/>
    <w:rsid w:val="00EF550D"/>
    <w:rsid w:val="00EF575D"/>
    <w:rsid w:val="00EF6176"/>
    <w:rsid w:val="00EF66C7"/>
    <w:rsid w:val="00EF6FF5"/>
    <w:rsid w:val="00EF7589"/>
    <w:rsid w:val="00F00BFF"/>
    <w:rsid w:val="00F02707"/>
    <w:rsid w:val="00F02B23"/>
    <w:rsid w:val="00F03C1B"/>
    <w:rsid w:val="00F0535D"/>
    <w:rsid w:val="00F0622F"/>
    <w:rsid w:val="00F06B7E"/>
    <w:rsid w:val="00F10834"/>
    <w:rsid w:val="00F10D82"/>
    <w:rsid w:val="00F1187B"/>
    <w:rsid w:val="00F11896"/>
    <w:rsid w:val="00F12038"/>
    <w:rsid w:val="00F12D0F"/>
    <w:rsid w:val="00F14889"/>
    <w:rsid w:val="00F1537B"/>
    <w:rsid w:val="00F15697"/>
    <w:rsid w:val="00F16784"/>
    <w:rsid w:val="00F16F3D"/>
    <w:rsid w:val="00F17776"/>
    <w:rsid w:val="00F20153"/>
    <w:rsid w:val="00F20A2E"/>
    <w:rsid w:val="00F2164B"/>
    <w:rsid w:val="00F22144"/>
    <w:rsid w:val="00F22442"/>
    <w:rsid w:val="00F236B3"/>
    <w:rsid w:val="00F25423"/>
    <w:rsid w:val="00F25762"/>
    <w:rsid w:val="00F25C4C"/>
    <w:rsid w:val="00F27814"/>
    <w:rsid w:val="00F30117"/>
    <w:rsid w:val="00F30439"/>
    <w:rsid w:val="00F31825"/>
    <w:rsid w:val="00F322DF"/>
    <w:rsid w:val="00F32672"/>
    <w:rsid w:val="00F32CDB"/>
    <w:rsid w:val="00F330AA"/>
    <w:rsid w:val="00F336E5"/>
    <w:rsid w:val="00F33957"/>
    <w:rsid w:val="00F33D71"/>
    <w:rsid w:val="00F344FA"/>
    <w:rsid w:val="00F35488"/>
    <w:rsid w:val="00F36290"/>
    <w:rsid w:val="00F375C4"/>
    <w:rsid w:val="00F37621"/>
    <w:rsid w:val="00F4008B"/>
    <w:rsid w:val="00F40835"/>
    <w:rsid w:val="00F41ADE"/>
    <w:rsid w:val="00F4203F"/>
    <w:rsid w:val="00F420B1"/>
    <w:rsid w:val="00F44FE6"/>
    <w:rsid w:val="00F4510E"/>
    <w:rsid w:val="00F45EE7"/>
    <w:rsid w:val="00F47B7C"/>
    <w:rsid w:val="00F50069"/>
    <w:rsid w:val="00F50740"/>
    <w:rsid w:val="00F51B05"/>
    <w:rsid w:val="00F51BD1"/>
    <w:rsid w:val="00F51D1E"/>
    <w:rsid w:val="00F51F5A"/>
    <w:rsid w:val="00F52E07"/>
    <w:rsid w:val="00F5352F"/>
    <w:rsid w:val="00F5674C"/>
    <w:rsid w:val="00F56A20"/>
    <w:rsid w:val="00F57022"/>
    <w:rsid w:val="00F60C9C"/>
    <w:rsid w:val="00F61496"/>
    <w:rsid w:val="00F61A7B"/>
    <w:rsid w:val="00F62F0C"/>
    <w:rsid w:val="00F6308A"/>
    <w:rsid w:val="00F634A0"/>
    <w:rsid w:val="00F63661"/>
    <w:rsid w:val="00F6401B"/>
    <w:rsid w:val="00F65A7D"/>
    <w:rsid w:val="00F660C2"/>
    <w:rsid w:val="00F66DC3"/>
    <w:rsid w:val="00F7035D"/>
    <w:rsid w:val="00F70B67"/>
    <w:rsid w:val="00F71312"/>
    <w:rsid w:val="00F726CC"/>
    <w:rsid w:val="00F7329D"/>
    <w:rsid w:val="00F763AE"/>
    <w:rsid w:val="00F773D5"/>
    <w:rsid w:val="00F77FE5"/>
    <w:rsid w:val="00F80F41"/>
    <w:rsid w:val="00F821E6"/>
    <w:rsid w:val="00F821F9"/>
    <w:rsid w:val="00F8385C"/>
    <w:rsid w:val="00F83B96"/>
    <w:rsid w:val="00F83E1F"/>
    <w:rsid w:val="00F84045"/>
    <w:rsid w:val="00F841D3"/>
    <w:rsid w:val="00F84343"/>
    <w:rsid w:val="00F8436A"/>
    <w:rsid w:val="00F8489C"/>
    <w:rsid w:val="00F86A9F"/>
    <w:rsid w:val="00F875EC"/>
    <w:rsid w:val="00F878F9"/>
    <w:rsid w:val="00F9019A"/>
    <w:rsid w:val="00F90FD5"/>
    <w:rsid w:val="00F91679"/>
    <w:rsid w:val="00F91EA4"/>
    <w:rsid w:val="00F92B81"/>
    <w:rsid w:val="00F92E48"/>
    <w:rsid w:val="00F92F34"/>
    <w:rsid w:val="00F930B4"/>
    <w:rsid w:val="00F93A6E"/>
    <w:rsid w:val="00F93D17"/>
    <w:rsid w:val="00F94227"/>
    <w:rsid w:val="00F942FD"/>
    <w:rsid w:val="00F94325"/>
    <w:rsid w:val="00F95531"/>
    <w:rsid w:val="00F9562A"/>
    <w:rsid w:val="00FA026E"/>
    <w:rsid w:val="00FA0C5C"/>
    <w:rsid w:val="00FA11F9"/>
    <w:rsid w:val="00FA14B1"/>
    <w:rsid w:val="00FA1D91"/>
    <w:rsid w:val="00FA23BB"/>
    <w:rsid w:val="00FA2555"/>
    <w:rsid w:val="00FA34E6"/>
    <w:rsid w:val="00FA3CEB"/>
    <w:rsid w:val="00FA637E"/>
    <w:rsid w:val="00FA7629"/>
    <w:rsid w:val="00FB1322"/>
    <w:rsid w:val="00FB1F18"/>
    <w:rsid w:val="00FB40B6"/>
    <w:rsid w:val="00FB57E8"/>
    <w:rsid w:val="00FB6D32"/>
    <w:rsid w:val="00FB6D36"/>
    <w:rsid w:val="00FB7778"/>
    <w:rsid w:val="00FB7BD3"/>
    <w:rsid w:val="00FC02EA"/>
    <w:rsid w:val="00FC1109"/>
    <w:rsid w:val="00FC18E6"/>
    <w:rsid w:val="00FC1EE1"/>
    <w:rsid w:val="00FC29B8"/>
    <w:rsid w:val="00FC3ECF"/>
    <w:rsid w:val="00FC3ED3"/>
    <w:rsid w:val="00FC4BFE"/>
    <w:rsid w:val="00FC56A5"/>
    <w:rsid w:val="00FC5D74"/>
    <w:rsid w:val="00FC5DB0"/>
    <w:rsid w:val="00FC7540"/>
    <w:rsid w:val="00FD137C"/>
    <w:rsid w:val="00FD1538"/>
    <w:rsid w:val="00FD18AC"/>
    <w:rsid w:val="00FD1C58"/>
    <w:rsid w:val="00FD2C37"/>
    <w:rsid w:val="00FD3368"/>
    <w:rsid w:val="00FD3692"/>
    <w:rsid w:val="00FD3EE3"/>
    <w:rsid w:val="00FD47D3"/>
    <w:rsid w:val="00FD5527"/>
    <w:rsid w:val="00FD626F"/>
    <w:rsid w:val="00FE064B"/>
    <w:rsid w:val="00FE1BA7"/>
    <w:rsid w:val="00FE21C8"/>
    <w:rsid w:val="00FE2E77"/>
    <w:rsid w:val="00FE4747"/>
    <w:rsid w:val="00FE5190"/>
    <w:rsid w:val="00FE5BFE"/>
    <w:rsid w:val="00FE6EC1"/>
    <w:rsid w:val="00FF2903"/>
    <w:rsid w:val="00FF2CD6"/>
    <w:rsid w:val="00FF3481"/>
    <w:rsid w:val="00FF3BF3"/>
    <w:rsid w:val="00FF4DC0"/>
    <w:rsid w:val="00FF543B"/>
    <w:rsid w:val="00FF5882"/>
    <w:rsid w:val="00FF6017"/>
    <w:rsid w:val="00FF60BD"/>
    <w:rsid w:val="00FF6CCC"/>
    <w:rsid w:val="00FF761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40D3"/>
  <w15:chartTrackingRefBased/>
  <w15:docId w15:val="{69CF1ABA-626A-4E8C-A8BE-B29472E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124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7B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7B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7B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7B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7B4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7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C71E-BF46-4ACA-B562-279C797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tanghe</dc:creator>
  <cp:keywords/>
  <dc:description/>
  <cp:lastModifiedBy>Els Tanghe</cp:lastModifiedBy>
  <cp:revision>3</cp:revision>
  <dcterms:created xsi:type="dcterms:W3CDTF">2016-11-17T12:52:00Z</dcterms:created>
  <dcterms:modified xsi:type="dcterms:W3CDTF">2016-11-17T12:53:00Z</dcterms:modified>
</cp:coreProperties>
</file>